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96" w:rsidRPr="00C17915" w:rsidRDefault="00F72762" w:rsidP="006E1098">
      <w:pPr>
        <w:widowControl/>
        <w:autoSpaceDE/>
        <w:autoSpaceDN/>
        <w:adjustRightInd/>
        <w:ind w:firstLine="0"/>
        <w:jc w:val="left"/>
      </w:pPr>
      <w:r>
        <w:rPr>
          <w:noProof/>
        </w:rPr>
        <w:drawing>
          <wp:inline distT="0" distB="0" distL="0" distR="0" wp14:anchorId="4F98BC86" wp14:editId="31853D5E">
            <wp:extent cx="5940425" cy="8163560"/>
            <wp:effectExtent l="0" t="0" r="0" b="0"/>
            <wp:docPr id="1" name="Рисунок 1" descr="C:\Documents and Settings\u.iglikova\Рабочий стол\Модел.заочка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.iglikova\Рабочий стол\Модел.заочка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D9">
        <w:br w:type="page"/>
      </w:r>
      <w:r w:rsidR="000114D9">
        <w:rPr>
          <w:noProof/>
        </w:rPr>
        <w:lastRenderedPageBreak/>
        <w:drawing>
          <wp:inline distT="0" distB="0" distL="0" distR="0">
            <wp:extent cx="5940425" cy="7791450"/>
            <wp:effectExtent l="19050" t="0" r="3175" b="0"/>
            <wp:docPr id="24" name="Рисунок 24" descr="C:\Documents and Settings\u.iglikova\Рабочий стол\Модел.заочка20177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.iglikova\Рабочий стол\Модел.заочка20177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CA" w:rsidRPr="00DC637E" w:rsidRDefault="005E0FCA" w:rsidP="00624F44"/>
    <w:p w:rsidR="00492072" w:rsidRDefault="006A0D18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6A0D18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762625" cy="8143875"/>
            <wp:effectExtent l="0" t="0" r="0" b="0"/>
            <wp:docPr id="4" name="Рисунок 4" descr="E:\Рабочий стол - загруз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абочий стол - загрузки\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492072" w:rsidRDefault="00492072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0329C9" w:rsidRPr="0037173B" w:rsidRDefault="000329C9" w:rsidP="000329C9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>
        <w:rPr>
          <w:rStyle w:val="FontStyle16"/>
          <w:b w:val="0"/>
          <w:sz w:val="24"/>
          <w:szCs w:val="24"/>
        </w:rPr>
        <w:t>ями</w:t>
      </w:r>
      <w:r w:rsidRPr="00951634">
        <w:rPr>
          <w:rStyle w:val="FontStyle16"/>
          <w:b w:val="0"/>
          <w:sz w:val="24"/>
          <w:szCs w:val="24"/>
        </w:rPr>
        <w:t xml:space="preserve"> освоения дисциплины</w:t>
      </w:r>
      <w:r w:rsidRPr="00C17915">
        <w:rPr>
          <w:rStyle w:val="FontStyle16"/>
          <w:b w:val="0"/>
          <w:sz w:val="24"/>
          <w:szCs w:val="24"/>
        </w:rPr>
        <w:t xml:space="preserve"> «</w:t>
      </w:r>
      <w:r>
        <w:rPr>
          <w:rStyle w:val="FontStyle16"/>
          <w:b w:val="0"/>
          <w:sz w:val="24"/>
          <w:szCs w:val="24"/>
        </w:rPr>
        <w:t>Моделирование процессов и объектов в металлургии</w:t>
      </w:r>
      <w:r w:rsidRPr="00C17915">
        <w:rPr>
          <w:rStyle w:val="FontStyle16"/>
          <w:b w:val="0"/>
          <w:sz w:val="24"/>
          <w:szCs w:val="24"/>
        </w:rPr>
        <w:t xml:space="preserve">» </w:t>
      </w:r>
      <w:r>
        <w:rPr>
          <w:bCs/>
        </w:rPr>
        <w:t>является</w:t>
      </w:r>
      <w:r w:rsidRPr="0037173B">
        <w:rPr>
          <w:bCs/>
        </w:rPr>
        <w:t xml:space="preserve"> формирование</w:t>
      </w:r>
      <w:r>
        <w:rPr>
          <w:bCs/>
        </w:rPr>
        <w:t xml:space="preserve"> </w:t>
      </w:r>
      <w:r w:rsidRPr="0037173B">
        <w:rPr>
          <w:bCs/>
        </w:rPr>
        <w:t xml:space="preserve">у </w:t>
      </w:r>
      <w:r>
        <w:rPr>
          <w:bCs/>
        </w:rPr>
        <w:t>обучающихся</w:t>
      </w:r>
      <w:r w:rsidRPr="0037173B">
        <w:rPr>
          <w:bCs/>
        </w:rPr>
        <w:t xml:space="preserve"> представлений и навыков по разработке математических моделей металлургических агрегатов и технологических процессов производства черных металлов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3E707F" w:rsidRPr="004C73C4" w:rsidRDefault="000329C9" w:rsidP="003E707F">
      <w:pPr>
        <w:rPr>
          <w:rStyle w:val="FontStyle16"/>
          <w:b w:val="0"/>
          <w:color w:val="C00000"/>
          <w:sz w:val="24"/>
          <w:szCs w:val="24"/>
        </w:rPr>
      </w:pPr>
      <w:r>
        <w:rPr>
          <w:bCs/>
        </w:rPr>
        <w:t xml:space="preserve">Дисциплина </w:t>
      </w:r>
      <w:r w:rsidRPr="0037173B">
        <w:rPr>
          <w:bCs/>
        </w:rPr>
        <w:t>Б1.</w:t>
      </w:r>
      <w:r>
        <w:rPr>
          <w:bCs/>
        </w:rPr>
        <w:t>Б</w:t>
      </w:r>
      <w:r w:rsidRPr="0037173B">
        <w:rPr>
          <w:bCs/>
        </w:rPr>
        <w:t>.</w:t>
      </w:r>
      <w:r>
        <w:rPr>
          <w:bCs/>
        </w:rPr>
        <w:t>22</w:t>
      </w:r>
      <w:r w:rsidRPr="0037173B">
        <w:rPr>
          <w:bCs/>
        </w:rPr>
        <w:t xml:space="preserve"> «</w:t>
      </w:r>
      <w:bookmarkStart w:id="1" w:name="_Hlk529292045"/>
      <w:r w:rsidRPr="0037173B">
        <w:rPr>
          <w:bCs/>
        </w:rPr>
        <w:t>Моделирование процессов и объектов в металлургии</w:t>
      </w:r>
      <w:bookmarkEnd w:id="1"/>
      <w:r w:rsidRPr="0037173B">
        <w:rPr>
          <w:bCs/>
        </w:rPr>
        <w:t>»</w:t>
      </w:r>
      <w:r>
        <w:rPr>
          <w:bCs/>
        </w:rPr>
        <w:t xml:space="preserve"> </w:t>
      </w:r>
      <w:r w:rsidR="003E707F" w:rsidRPr="004C73C4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="003E707F" w:rsidRPr="004C73C4">
        <w:rPr>
          <w:rStyle w:val="FontStyle16"/>
          <w:b w:val="0"/>
          <w:color w:val="C00000"/>
          <w:sz w:val="24"/>
          <w:szCs w:val="24"/>
        </w:rPr>
        <w:t>.</w:t>
      </w:r>
    </w:p>
    <w:p w:rsidR="003E707F" w:rsidRDefault="003E707F" w:rsidP="003E707F">
      <w:pPr>
        <w:pStyle w:val="Style9"/>
        <w:ind w:firstLine="709"/>
        <w:rPr>
          <w:bCs/>
        </w:rPr>
      </w:pPr>
      <w:r w:rsidRPr="0037173B">
        <w:rPr>
          <w:bCs/>
        </w:rPr>
        <w:t>Для изучени</w:t>
      </w:r>
      <w:r>
        <w:rPr>
          <w:bCs/>
        </w:rPr>
        <w:t xml:space="preserve">я данной дисциплины необходимо предварительное </w:t>
      </w:r>
      <w:r w:rsidRPr="0037173B">
        <w:rPr>
          <w:bCs/>
        </w:rPr>
        <w:t xml:space="preserve">изучение дисциплин: </w:t>
      </w:r>
      <w:r>
        <w:rPr>
          <w:bCs/>
        </w:rPr>
        <w:t xml:space="preserve">«Физика», «Математика», </w:t>
      </w:r>
      <w:r w:rsidRPr="0037173B">
        <w:rPr>
          <w:bCs/>
        </w:rPr>
        <w:t>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ическая химия»,</w:t>
      </w:r>
      <w:r>
        <w:rPr>
          <w:bCs/>
        </w:rPr>
        <w:t xml:space="preserve"> «</w:t>
      </w:r>
      <w:r w:rsidRPr="00E65E47">
        <w:rPr>
          <w:bCs/>
        </w:rPr>
        <w:t>Анализ числовой информации</w:t>
      </w:r>
      <w:r>
        <w:rPr>
          <w:bCs/>
        </w:rPr>
        <w:t>» /</w:t>
      </w:r>
      <w:r w:rsidRPr="0037173B">
        <w:rPr>
          <w:bCs/>
        </w:rPr>
        <w:t xml:space="preserve"> «Математическая статистика в металлургии», «Основы металлургического производства»</w:t>
      </w:r>
      <w:r>
        <w:rPr>
          <w:bCs/>
        </w:rPr>
        <w:t>.</w:t>
      </w:r>
      <w:r w:rsidRPr="0037173B">
        <w:rPr>
          <w:bCs/>
        </w:rPr>
        <w:t xml:space="preserve"> </w:t>
      </w:r>
    </w:p>
    <w:p w:rsidR="003E707F" w:rsidRPr="004C73C4" w:rsidRDefault="003E707F" w:rsidP="003E707F">
      <w:pPr>
        <w:rPr>
          <w:rStyle w:val="FontStyle16"/>
          <w:b w:val="0"/>
          <w:sz w:val="24"/>
          <w:szCs w:val="24"/>
        </w:rPr>
      </w:pPr>
      <w:r w:rsidRPr="004C73C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5F5067" w:rsidRPr="00362970">
        <w:rPr>
          <w:bCs/>
        </w:rPr>
        <w:t>«</w:t>
      </w:r>
      <w:r w:rsidR="000329C9" w:rsidRPr="0037173B">
        <w:rPr>
          <w:bCs/>
        </w:rPr>
        <w:t>Моделирование процессов и объектов в металлургии</w:t>
      </w:r>
      <w:r w:rsidR="005F5067"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0329C9" w:rsidRPr="00C17915" w:rsidRDefault="000329C9" w:rsidP="000329C9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0329C9" w:rsidRPr="00C640B4" w:rsidTr="00D7130C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143022" w:rsidRDefault="000329C9" w:rsidP="00D7130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0329C9" w:rsidRPr="00C640B4" w:rsidTr="00D7130C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>
              <w:rPr>
                <w:i/>
              </w:rPr>
              <w:t xml:space="preserve"> процессов и объектов в металлургии</w:t>
            </w:r>
          </w:p>
        </w:tc>
      </w:tr>
      <w:tr w:rsidR="000329C9" w:rsidRPr="00C640B4" w:rsidTr="00D7130C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0329C9" w:rsidRPr="00C640B4" w:rsidTr="00D7130C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951634" w:rsidRDefault="000329C9" w:rsidP="00D7130C">
            <w:pPr>
              <w:ind w:firstLine="0"/>
              <w:rPr>
                <w:i/>
                <w:color w:val="C00000"/>
              </w:rPr>
            </w:pPr>
            <w:bookmarkStart w:id="2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2"/>
            <w:r>
              <w:rPr>
                <w:i/>
              </w:rPr>
              <w:t xml:space="preserve"> 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bookmarkStart w:id="3" w:name="_Hlk507604071"/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3"/>
          </w:p>
        </w:tc>
      </w:tr>
      <w:tr w:rsidR="000329C9" w:rsidRPr="00C640B4" w:rsidTr="00D7130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:rsidR="000329C9" w:rsidRDefault="000329C9" w:rsidP="000329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bookmarkStart w:id="4" w:name="_Hlk507604188"/>
            <w:r w:rsidRPr="00BE56AB">
              <w:rPr>
                <w:i/>
              </w:rPr>
              <w:t>навыками выявления эффективных вариантов устранения недостатков конструкции металлургического агрегата и совершенствования техноло</w:t>
            </w:r>
            <w:r w:rsidRPr="00BE56AB">
              <w:rPr>
                <w:i/>
              </w:rPr>
              <w:lastRenderedPageBreak/>
              <w:t>гического процесса</w:t>
            </w:r>
            <w:bookmarkEnd w:id="4"/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669E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669E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FC38D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85E59">
        <w:rPr>
          <w:rStyle w:val="FontStyle18"/>
          <w:b w:val="0"/>
          <w:sz w:val="24"/>
          <w:szCs w:val="24"/>
        </w:rPr>
        <w:t>10</w:t>
      </w:r>
      <w:r w:rsidR="00A747C6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9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A747C6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:rsidR="003267AD" w:rsidRDefault="003267AD" w:rsidP="00FC38D8">
      <w:pPr>
        <w:ind w:firstLine="0"/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ab/>
      </w:r>
      <w:bookmarkStart w:id="5" w:name="_Hlk529522665"/>
      <w:r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B85E59">
        <w:rPr>
          <w:rStyle w:val="FontStyle18"/>
          <w:b w:val="0"/>
          <w:sz w:val="24"/>
          <w:szCs w:val="24"/>
        </w:rPr>
        <w:t>8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B85E59">
        <w:rPr>
          <w:rStyle w:val="FontStyle18"/>
          <w:b w:val="0"/>
          <w:sz w:val="24"/>
          <w:szCs w:val="24"/>
        </w:rPr>
        <w:t>ов</w:t>
      </w:r>
      <w:r w:rsidRPr="00FC38D8">
        <w:rPr>
          <w:rStyle w:val="FontStyle18"/>
          <w:b w:val="0"/>
          <w:sz w:val="24"/>
          <w:szCs w:val="24"/>
        </w:rPr>
        <w:t>;</w:t>
      </w:r>
      <w:bookmarkEnd w:id="5"/>
    </w:p>
    <w:p w:rsidR="0072041C" w:rsidRPr="00FC38D8" w:rsidRDefault="0072041C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Pr="00FC38D8">
        <w:rPr>
          <w:rStyle w:val="FontStyle18"/>
          <w:b w:val="0"/>
          <w:sz w:val="24"/>
          <w:szCs w:val="24"/>
        </w:rPr>
        <w:t xml:space="preserve">– </w:t>
      </w:r>
      <w:r>
        <w:rPr>
          <w:rStyle w:val="FontStyle18"/>
          <w:b w:val="0"/>
          <w:sz w:val="24"/>
          <w:szCs w:val="24"/>
        </w:rPr>
        <w:t>вне</w:t>
      </w:r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B85E59">
        <w:rPr>
          <w:rStyle w:val="FontStyle18"/>
          <w:b w:val="0"/>
          <w:sz w:val="24"/>
          <w:szCs w:val="24"/>
        </w:rPr>
        <w:t>2</w:t>
      </w:r>
      <w:r w:rsidR="001D669E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9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1D669E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Pr="00FC38D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1D669E">
        <w:rPr>
          <w:rStyle w:val="FontStyle18"/>
          <w:b w:val="0"/>
          <w:sz w:val="24"/>
          <w:szCs w:val="24"/>
        </w:rPr>
        <w:t>1</w:t>
      </w:r>
      <w:r w:rsidR="00B85E59">
        <w:rPr>
          <w:rStyle w:val="FontStyle18"/>
          <w:b w:val="0"/>
          <w:sz w:val="24"/>
          <w:szCs w:val="24"/>
        </w:rPr>
        <w:t>24</w:t>
      </w:r>
      <w:r w:rsidR="0072041C">
        <w:rPr>
          <w:rStyle w:val="FontStyle18"/>
          <w:b w:val="0"/>
          <w:sz w:val="24"/>
          <w:szCs w:val="24"/>
        </w:rPr>
        <w:t>,</w:t>
      </w:r>
      <w:r w:rsidR="00B85E59">
        <w:rPr>
          <w:rStyle w:val="FontStyle18"/>
          <w:b w:val="0"/>
          <w:sz w:val="24"/>
          <w:szCs w:val="24"/>
        </w:rPr>
        <w:t>4</w:t>
      </w:r>
      <w:r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Pr="00FC38D8">
        <w:rPr>
          <w:rStyle w:val="FontStyle18"/>
          <w:b w:val="0"/>
          <w:sz w:val="24"/>
          <w:szCs w:val="24"/>
        </w:rPr>
        <w:t>час</w:t>
      </w:r>
      <w:r w:rsidR="0072041C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72041C">
        <w:rPr>
          <w:rStyle w:val="FontStyle18"/>
          <w:b w:val="0"/>
          <w:sz w:val="24"/>
          <w:szCs w:val="24"/>
        </w:rPr>
        <w:t>8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72041C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:rsidR="00387E61" w:rsidRPr="00C17915" w:rsidRDefault="00387E61" w:rsidP="00387E6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546"/>
        <w:gridCol w:w="887"/>
        <w:gridCol w:w="698"/>
        <w:gridCol w:w="663"/>
        <w:gridCol w:w="1010"/>
        <w:gridCol w:w="3356"/>
        <w:gridCol w:w="3037"/>
        <w:gridCol w:w="1130"/>
      </w:tblGrid>
      <w:tr w:rsidR="00387E61" w:rsidRPr="00C17915" w:rsidTr="00C533D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387E61" w:rsidRPr="001F6441" w:rsidRDefault="001F6441" w:rsidP="00D7130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F6441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12" w:type="pct"/>
            <w:gridSpan w:val="3"/>
            <w:vAlign w:val="center"/>
          </w:tcPr>
          <w:p w:rsidR="00387E61" w:rsidRPr="005E7F37" w:rsidRDefault="00387E61" w:rsidP="00D7130C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2" w:type="pct"/>
            <w:vMerge w:val="restart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63681A" w:rsidRPr="00C17915" w:rsidTr="00C533D1">
        <w:trPr>
          <w:cantSplit/>
          <w:trHeight w:val="1134"/>
          <w:tblHeader/>
        </w:trPr>
        <w:tc>
          <w:tcPr>
            <w:tcW w:w="1412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173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28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0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20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2" w:type="pct"/>
            <w:vMerge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Merge/>
            <w:textDirection w:val="btL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</w:tr>
      <w:tr w:rsidR="0063681A" w:rsidRPr="00C17915" w:rsidTr="00C533D1">
        <w:trPr>
          <w:trHeight w:val="268"/>
        </w:trPr>
        <w:tc>
          <w:tcPr>
            <w:tcW w:w="1412" w:type="pct"/>
          </w:tcPr>
          <w:p w:rsidR="00387E61" w:rsidRPr="00AF2BB2" w:rsidRDefault="00387E61" w:rsidP="00D7130C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бщие принципы и этапы ее построения</w:t>
            </w:r>
          </w:p>
        </w:tc>
        <w:tc>
          <w:tcPr>
            <w:tcW w:w="173" w:type="pct"/>
          </w:tcPr>
          <w:p w:rsidR="00387E61" w:rsidRPr="00C17915" w:rsidRDefault="005678CF" w:rsidP="00D713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5678CF">
              <w:t>3</w:t>
            </w:r>
          </w:p>
        </w:tc>
        <w:tc>
          <w:tcPr>
            <w:tcW w:w="281" w:type="pct"/>
          </w:tcPr>
          <w:p w:rsidR="00387E61" w:rsidRPr="008D54C2" w:rsidRDefault="005678CF" w:rsidP="00D7130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387E61" w:rsidRPr="008D54C2" w:rsidRDefault="00387E61" w:rsidP="00D713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387E61" w:rsidRPr="008D54C2" w:rsidRDefault="00387E61" w:rsidP="00D713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387E61" w:rsidRPr="005348B2" w:rsidRDefault="005372D6" w:rsidP="00D7130C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387E61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387E61" w:rsidRPr="00AF2BB2" w:rsidRDefault="00A041AE" w:rsidP="00D7130C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387E61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</w:t>
            </w:r>
          </w:p>
          <w:p w:rsidR="00387E61" w:rsidRPr="00A838ED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кватность моделей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ющих при производстве и обработке металлов и сплавов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BE4237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BE4237" w:rsidRDefault="00A041AE" w:rsidP="005678CF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5678CF">
              <w:t>/2И</w:t>
            </w:r>
          </w:p>
        </w:tc>
        <w:tc>
          <w:tcPr>
            <w:tcW w:w="210" w:type="pct"/>
          </w:tcPr>
          <w:p w:rsidR="005678CF" w:rsidRPr="00BE4237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Default="00AD662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9</w:t>
            </w:r>
            <w:r w:rsidR="005678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6621" w:rsidRPr="005348B2" w:rsidRDefault="00AD662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5678CF" w:rsidRPr="00B0526D" w:rsidRDefault="00A041AE" w:rsidP="005678CF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одготовка к лабораторной работе. Подготовка к контрольной работе</w:t>
            </w:r>
          </w:p>
        </w:tc>
        <w:tc>
          <w:tcPr>
            <w:tcW w:w="962" w:type="pct"/>
          </w:tcPr>
          <w:p w:rsidR="00A041AE" w:rsidRDefault="00A041AE" w:rsidP="00A041AE">
            <w:pPr>
              <w:pStyle w:val="Style14"/>
              <w:widowControl/>
              <w:ind w:firstLine="41"/>
              <w:jc w:val="center"/>
            </w:pPr>
            <w:r>
              <w:t>Лабораторная работа</w:t>
            </w:r>
          </w:p>
          <w:p w:rsidR="005678CF" w:rsidRPr="00AF2BB2" w:rsidRDefault="00A041AE" w:rsidP="00A041AE">
            <w:pPr>
              <w:pStyle w:val="Style14"/>
              <w:widowControl/>
              <w:ind w:firstLine="41"/>
              <w:jc w:val="center"/>
            </w:pPr>
            <w:r>
              <w:t>Контрольная работа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4657C" w:rsidTr="00C533D1">
        <w:trPr>
          <w:trHeight w:val="499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17915" w:rsidTr="00C533D1">
        <w:trPr>
          <w:trHeight w:val="70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ацио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  <w:p w:rsidR="003E707F" w:rsidRDefault="003E707F" w:rsidP="005678CF">
            <w:pPr>
              <w:pStyle w:val="Style14"/>
              <w:widowControl/>
              <w:ind w:firstLine="41"/>
              <w:jc w:val="center"/>
            </w:pPr>
            <w:r>
              <w:t>Защита контрольной</w:t>
            </w:r>
          </w:p>
          <w:p w:rsidR="003E707F" w:rsidRPr="00AF2BB2" w:rsidRDefault="003E707F" w:rsidP="005678CF">
            <w:pPr>
              <w:pStyle w:val="Style14"/>
              <w:widowControl/>
              <w:ind w:firstLine="41"/>
              <w:jc w:val="center"/>
            </w:pPr>
            <w:r>
              <w:t xml:space="preserve"> работы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63681A" w:rsidRPr="00C17915" w:rsidTr="00C533D1">
        <w:trPr>
          <w:trHeight w:val="585"/>
        </w:trPr>
        <w:tc>
          <w:tcPr>
            <w:tcW w:w="1412" w:type="pct"/>
          </w:tcPr>
          <w:p w:rsidR="00387E61" w:rsidRPr="00041D79" w:rsidRDefault="00387E61" w:rsidP="00D7130C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t>Итого по дисциплине</w:t>
            </w:r>
          </w:p>
        </w:tc>
        <w:tc>
          <w:tcPr>
            <w:tcW w:w="173" w:type="pct"/>
          </w:tcPr>
          <w:p w:rsidR="00387E61" w:rsidRPr="00BC500C" w:rsidRDefault="00387E61" w:rsidP="00D7130C">
            <w:pPr>
              <w:pStyle w:val="Style14"/>
              <w:ind w:firstLine="0"/>
              <w:jc w:val="center"/>
            </w:pPr>
          </w:p>
        </w:tc>
        <w:tc>
          <w:tcPr>
            <w:tcW w:w="281" w:type="pct"/>
          </w:tcPr>
          <w:p w:rsidR="00387E61" w:rsidRPr="00825FDA" w:rsidRDefault="005678CF" w:rsidP="00D7130C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" w:type="pct"/>
          </w:tcPr>
          <w:p w:rsidR="00387E61" w:rsidRPr="00825FDA" w:rsidRDefault="005678CF" w:rsidP="00D7130C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7E61">
              <w:rPr>
                <w:b/>
              </w:rPr>
              <w:t>/</w:t>
            </w:r>
            <w:r>
              <w:rPr>
                <w:b/>
              </w:rPr>
              <w:t>2</w:t>
            </w:r>
            <w:r w:rsidR="00387E61">
              <w:rPr>
                <w:b/>
              </w:rPr>
              <w:t>И</w:t>
            </w:r>
          </w:p>
        </w:tc>
        <w:tc>
          <w:tcPr>
            <w:tcW w:w="210" w:type="pct"/>
          </w:tcPr>
          <w:p w:rsidR="00387E61" w:rsidRPr="00BC500C" w:rsidRDefault="00387E61" w:rsidP="00D7130C">
            <w:pPr>
              <w:pStyle w:val="Style14"/>
              <w:ind w:firstLine="35"/>
              <w:jc w:val="center"/>
            </w:pPr>
          </w:p>
        </w:tc>
        <w:tc>
          <w:tcPr>
            <w:tcW w:w="320" w:type="pct"/>
          </w:tcPr>
          <w:p w:rsidR="00387E61" w:rsidRPr="00A838ED" w:rsidRDefault="005372D6" w:rsidP="00D7130C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6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87E61" w:rsidRPr="005348B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66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pct"/>
          </w:tcPr>
          <w:p w:rsidR="00387E61" w:rsidRPr="00DE5171" w:rsidRDefault="00387E61" w:rsidP="00D713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2" w:type="pct"/>
          </w:tcPr>
          <w:p w:rsidR="00387E61" w:rsidRPr="00A838ED" w:rsidRDefault="00387E61" w:rsidP="00D7130C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358" w:type="pct"/>
          </w:tcPr>
          <w:p w:rsidR="00387E61" w:rsidRPr="00C4657C" w:rsidRDefault="00387E61" w:rsidP="00D7130C">
            <w:pPr>
              <w:pStyle w:val="Style14"/>
              <w:widowControl/>
              <w:ind w:firstLine="0"/>
              <w:jc w:val="center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041AE" w:rsidRPr="00362970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 xml:space="preserve">Для реализации предусмотренных видов учебной работы в качестве образовательных </w:t>
      </w:r>
      <w:r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Pr="0037173B">
        <w:rPr>
          <w:bCs/>
        </w:rPr>
        <w:t>Моделирование про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:rsidR="00A041AE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кций-</w:t>
      </w:r>
      <w:r>
        <w:rPr>
          <w:bCs/>
          <w:iCs/>
        </w:rPr>
        <w:t xml:space="preserve">визуализаций с использованием презентаций в виде видеоматериалов. </w:t>
      </w:r>
    </w:p>
    <w:p w:rsidR="00A041AE" w:rsidRDefault="00A041AE" w:rsidP="00A041AE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 xml:space="preserve">выполня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 xml:space="preserve">. При проведении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 </w:t>
      </w:r>
      <w:r>
        <w:rPr>
          <w:iCs/>
        </w:rPr>
        <w:t>Результаты выполненных заданий защищаются и подвергаются коллективному обсуждению с выявлением и анализом проблемных ситуаций.</w:t>
      </w:r>
    </w:p>
    <w:p w:rsidR="00A041AE" w:rsidRDefault="00A041AE" w:rsidP="00A041AE">
      <w:pPr>
        <w:pStyle w:val="Default"/>
        <w:ind w:firstLine="567"/>
        <w:jc w:val="both"/>
        <w:rPr>
          <w:iCs/>
        </w:rPr>
      </w:pPr>
      <w:r>
        <w:rPr>
          <w:iCs/>
        </w:rPr>
        <w:t>Тематика контрольной работы строго индивидуальна, она задается преподавателем с учетом интересов обучающегося с прицелом на предстоящую выпускную квалификационную работу.</w:t>
      </w:r>
    </w:p>
    <w:p w:rsidR="00A041AE" w:rsidRPr="00362970" w:rsidRDefault="00A041AE" w:rsidP="00A041AE">
      <w:pPr>
        <w:pStyle w:val="Style9"/>
        <w:rPr>
          <w:bCs/>
        </w:rPr>
      </w:pPr>
      <w:r w:rsidRPr="00362970">
        <w:rPr>
          <w:bCs/>
          <w:iCs/>
        </w:rPr>
        <w:t>Самостоятельная работа студентов необходима при подготовке к лекциям, лабораторным занятиям, контрольн</w:t>
      </w:r>
      <w:r>
        <w:rPr>
          <w:bCs/>
          <w:iCs/>
        </w:rPr>
        <w:t>ой</w:t>
      </w:r>
      <w:r w:rsidRPr="00362970">
        <w:rPr>
          <w:bCs/>
          <w:iCs/>
        </w:rPr>
        <w:t xml:space="preserve"> работ</w:t>
      </w:r>
      <w:r>
        <w:rPr>
          <w:bCs/>
          <w:iCs/>
        </w:rPr>
        <w:t xml:space="preserve">е </w:t>
      </w:r>
      <w:r w:rsidRPr="00362970">
        <w:rPr>
          <w:bCs/>
          <w:iCs/>
        </w:rPr>
        <w:t>и итоговой аттестации</w:t>
      </w:r>
      <w:r>
        <w:rPr>
          <w:bCs/>
          <w:iCs/>
        </w:rPr>
        <w:t xml:space="preserve"> в форме экзамена</w:t>
      </w:r>
      <w:r w:rsidRPr="00362970">
        <w:rPr>
          <w:bCs/>
          <w:iCs/>
        </w:rPr>
        <w:t>.</w:t>
      </w:r>
    </w:p>
    <w:p w:rsidR="00A041AE" w:rsidRDefault="00A041AE" w:rsidP="00A041AE">
      <w:pPr>
        <w:rPr>
          <w:i/>
          <w:color w:val="C00000"/>
          <w:highlight w:val="yellow"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A041AE" w:rsidRPr="00071391" w:rsidRDefault="00A041AE" w:rsidP="00A041AE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A041AE" w:rsidRPr="006C582D" w:rsidRDefault="00A041AE" w:rsidP="00A041AE">
      <w:pPr>
        <w:widowControl/>
      </w:pPr>
      <w:r w:rsidRPr="006C582D">
        <w:t>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6C582D">
        <w:t xml:space="preserve">» предусмотрена аудиторная и внеаудиторная самостоятельная работа обучающихся. </w:t>
      </w:r>
    </w:p>
    <w:p w:rsidR="00A041AE" w:rsidRPr="00E06AF4" w:rsidRDefault="00A041AE" w:rsidP="00A041AE">
      <w:pPr>
        <w:widowControl/>
      </w:pPr>
      <w:r w:rsidRPr="006C582D">
        <w:t xml:space="preserve">Аудиторная самостоятельная работа студентов предполагает </w:t>
      </w:r>
      <w:r>
        <w:t>выполнение лабораторной и контрольной работ. Лабораторная работа выполня</w:t>
      </w:r>
      <w:r w:rsidR="005876D1">
        <w:t>е</w:t>
      </w:r>
      <w:r>
        <w:t>тся на компьютере в электронных таблицах «</w:t>
      </w:r>
      <w:r>
        <w:rPr>
          <w:lang w:val="en-US"/>
        </w:rPr>
        <w:t>Excel</w:t>
      </w:r>
      <w:r>
        <w:t xml:space="preserve">». </w:t>
      </w:r>
    </w:p>
    <w:p w:rsidR="003E707F" w:rsidRDefault="003E707F" w:rsidP="00A041AE">
      <w:pPr>
        <w:rPr>
          <w:b/>
        </w:rPr>
      </w:pPr>
    </w:p>
    <w:p w:rsidR="003E707F" w:rsidRPr="003E707F" w:rsidRDefault="00A041AE" w:rsidP="003E707F">
      <w:pPr>
        <w:rPr>
          <w:b/>
        </w:rPr>
      </w:pPr>
      <w:r w:rsidRPr="003E707F">
        <w:rPr>
          <w:b/>
        </w:rPr>
        <w:t>Пример лабораторной работы.</w:t>
      </w:r>
    </w:p>
    <w:p w:rsidR="00A041AE" w:rsidRPr="00E06AF4" w:rsidRDefault="00A041AE" w:rsidP="00A041AE">
      <w:r>
        <w:t>С</w:t>
      </w:r>
      <w:r w:rsidRPr="00E06AF4">
        <w:t xml:space="preserve"> использованием метода математического моделирования изуч</w:t>
      </w:r>
      <w:r>
        <w:t>ить</w:t>
      </w:r>
      <w:r w:rsidRPr="00E06AF4">
        <w:t xml:space="preserve"> влияние на длину лунки жидкого металла в слябовой непрерывнолитой заготовке двух факторов: толщины отливаемой заготовки и температуры металла в промежуточном ковше МНЛЗ. </w:t>
      </w:r>
    </w:p>
    <w:p w:rsidR="00A041AE" w:rsidRPr="003E707F" w:rsidRDefault="00A041AE" w:rsidP="00A041AE">
      <w:pPr>
        <w:shd w:val="clear" w:color="auto" w:fill="FFFFFF"/>
        <w:jc w:val="center"/>
      </w:pPr>
      <w:bookmarkStart w:id="6" w:name="_Hlk25930168"/>
      <w:r w:rsidRPr="003E707F">
        <w:t>Теоретическая часть</w:t>
      </w:r>
    </w:p>
    <w:bookmarkEnd w:id="6"/>
    <w:p w:rsidR="00A041AE" w:rsidRPr="003E707F" w:rsidRDefault="00A041AE" w:rsidP="00A041AE">
      <w:pPr>
        <w:pStyle w:val="a6"/>
        <w:ind w:firstLine="567"/>
        <w:rPr>
          <w:i w:val="0"/>
        </w:rPr>
      </w:pPr>
      <w:r w:rsidRPr="003E707F">
        <w:rPr>
          <w:i w:val="0"/>
        </w:rPr>
        <w:t>Максимальная протяженность лунки жидкого металла в непрерывнолитой заготовке может быть определена по формуле</w:t>
      </w:r>
    </w:p>
    <w:p w:rsidR="00A041AE" w:rsidRPr="003E707F" w:rsidRDefault="000F2967" w:rsidP="00A041AE">
      <w:pPr>
        <w:pStyle w:val="a6"/>
        <w:spacing w:after="120"/>
        <w:ind w:firstLine="567"/>
        <w:jc w:val="right"/>
        <w:rPr>
          <w:i w:val="0"/>
        </w:rPr>
      </w:pPr>
      <w:r>
        <w:rPr>
          <w:i w:val="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5.3pt;margin-top:19.05pt;width:36.55pt;height:21.05pt;z-index:251683840">
            <v:imagedata r:id="rId17" o:title=""/>
          </v:shape>
          <o:OLEObject Type="Embed" ProgID="Equation.3" ShapeID="_x0000_s1048" DrawAspect="Content" ObjectID="_1668074446" r:id="rId18"/>
        </w:object>
      </w:r>
      <w:r>
        <w:rPr>
          <w:i w:val="0"/>
          <w:noProof/>
        </w:rPr>
        <w:object w:dxaOrig="1440" w:dyaOrig="1440">
          <v:shape id="_x0000_s1047" type="#_x0000_t75" style="position:absolute;left:0;text-align:left;margin-left:172.7pt;margin-top:0;width:99.5pt;height:21pt;z-index:251682816">
            <v:imagedata r:id="rId19" o:title=""/>
          </v:shape>
          <o:OLEObject Type="Embed" ProgID="Equation.3" ShapeID="_x0000_s1047" DrawAspect="Content" ObjectID="_1668074447" r:id="rId20"/>
        </w:object>
      </w:r>
      <w:r w:rsidR="00A041AE" w:rsidRPr="003E707F">
        <w:rPr>
          <w:i w:val="0"/>
        </w:rPr>
        <w:t>(1)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>где                – наибольшая длина лунки, м;</w:t>
      </w:r>
    </w:p>
    <w:p w:rsidR="00A041AE" w:rsidRPr="003E707F" w:rsidRDefault="000F2967" w:rsidP="00A041AE">
      <w:r>
        <w:rPr>
          <w:noProof/>
        </w:rPr>
        <w:object w:dxaOrig="1440" w:dyaOrig="1440">
          <v:shape id="_x0000_s1049" type="#_x0000_t75" style="position:absolute;left:0;text-align:left;margin-left:38.85pt;margin-top:-3.95pt;width:13.2pt;height:19.8pt;z-index:251684864">
            <v:imagedata r:id="rId21" o:title=""/>
          </v:shape>
          <o:OLEObject Type="Embed" ProgID="Equation.3" ShapeID="_x0000_s1049" DrawAspect="Content" ObjectID="_1668074448" r:id="rId22"/>
        </w:object>
      </w:r>
      <w:r>
        <w:rPr>
          <w:noProof/>
        </w:rPr>
        <w:object w:dxaOrig="1440" w:dyaOrig="1440">
          <v:shape id="_x0000_s1050" type="#_x0000_t75" style="position:absolute;left:0;text-align:left;margin-left:35.5pt;margin-top:6.5pt;width:26.35pt;height:19.75pt;z-index:251685888">
            <v:imagedata r:id="rId23" o:title=""/>
          </v:shape>
          <o:OLEObject Type="Embed" ProgID="Equation.3" ShapeID="_x0000_s1050" DrawAspect="Content" ObjectID="_1668074449" r:id="rId24"/>
        </w:object>
      </w:r>
      <w:r w:rsidR="00A041AE" w:rsidRPr="003E707F">
        <w:t xml:space="preserve">            – продолжительность затвердевания заготовки, мин;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 xml:space="preserve">                      – максимальная скорость вытягивания заготовки из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 xml:space="preserve">                         кристаллизатора, м/мин.</w:t>
      </w:r>
    </w:p>
    <w:p w:rsidR="00A041AE" w:rsidRPr="003E707F" w:rsidRDefault="000F2967" w:rsidP="00A041AE">
      <w:pPr>
        <w:pStyle w:val="a6"/>
        <w:spacing w:before="120"/>
        <w:ind w:firstLine="567"/>
        <w:rPr>
          <w:i w:val="0"/>
        </w:rPr>
      </w:pPr>
      <w:r>
        <w:rPr>
          <w:i w:val="0"/>
          <w:noProof/>
        </w:rPr>
        <w:object w:dxaOrig="1440" w:dyaOrig="1440">
          <v:shape id="_x0000_s1051" type="#_x0000_t75" style="position:absolute;left:0;text-align:left;margin-left:181.65pt;margin-top:27.8pt;width:70.3pt;height:43.95pt;z-index:251686912">
            <v:imagedata r:id="rId25" o:title=""/>
          </v:shape>
          <o:OLEObject Type="Embed" ProgID="Equation.3" ShapeID="_x0000_s1051" DrawAspect="Content" ObjectID="_1668074450" r:id="rId26"/>
        </w:object>
      </w:r>
      <w:r w:rsidR="00A041AE" w:rsidRPr="003E707F">
        <w:rPr>
          <w:i w:val="0"/>
        </w:rPr>
        <w:t>Продолжительность затвердевания слябовой непрерывнолитой заготовки рассчитывается согласно зависимости</w:t>
      </w:r>
    </w:p>
    <w:p w:rsidR="00A041AE" w:rsidRPr="003E707F" w:rsidRDefault="00A041AE" w:rsidP="00A041AE">
      <w:pPr>
        <w:pStyle w:val="a6"/>
        <w:ind w:firstLine="567"/>
        <w:jc w:val="right"/>
        <w:rPr>
          <w:i w:val="0"/>
        </w:rPr>
      </w:pPr>
      <w:r w:rsidRPr="003E707F">
        <w:rPr>
          <w:i w:val="0"/>
        </w:rPr>
        <w:t>(2)</w:t>
      </w:r>
    </w:p>
    <w:p w:rsidR="00A041AE" w:rsidRPr="003E707F" w:rsidRDefault="00A041AE" w:rsidP="00A041AE">
      <w:pPr>
        <w:spacing w:before="100"/>
      </w:pPr>
    </w:p>
    <w:p w:rsidR="00A041AE" w:rsidRPr="003E707F" w:rsidRDefault="000F2967" w:rsidP="00A041AE">
      <w:pPr>
        <w:spacing w:before="100"/>
      </w:pPr>
      <w:r>
        <w:rPr>
          <w:noProof/>
        </w:rPr>
        <w:object w:dxaOrig="1440" w:dyaOrig="1440">
          <v:shape id="_x0000_s1052" type="#_x0000_t75" style="position:absolute;left:0;text-align:left;margin-left:52.05pt;margin-top:17.7pt;width:14.45pt;height:20pt;z-index:251687936">
            <v:imagedata r:id="rId27" o:title=""/>
          </v:shape>
          <o:OLEObject Type="Embed" ProgID="Equation.3" ShapeID="_x0000_s1052" DrawAspect="Content" ObjectID="_1668074451" r:id="rId28"/>
        </w:object>
      </w:r>
      <w:r>
        <w:rPr>
          <w:noProof/>
        </w:rPr>
        <w:object w:dxaOrig="1440" w:dyaOrig="1440">
          <v:shape id="_x0000_s1053" type="#_x0000_t75" style="position:absolute;left:0;text-align:left;margin-left:49.3pt;margin-top:5.55pt;width:11.05pt;height:12.15pt;z-index:251688960">
            <v:imagedata r:id="rId29" o:title=""/>
          </v:shape>
          <o:OLEObject Type="Embed" ProgID="Equation.3" ShapeID="_x0000_s1053" DrawAspect="Content" ObjectID="_1668074452" r:id="rId30"/>
        </w:object>
      </w:r>
      <w:r w:rsidR="00A041AE" w:rsidRPr="003E707F">
        <w:t>где        – толщина отливаемой заготовки, мм;</w:t>
      </w:r>
    </w:p>
    <w:p w:rsidR="00A041AE" w:rsidRPr="003E707F" w:rsidRDefault="00A041AE" w:rsidP="00A041AE">
      <w:pPr>
        <w:spacing w:after="120"/>
      </w:pPr>
      <w:r w:rsidRPr="003E707F">
        <w:t xml:space="preserve">             – коэффициент затвердевания стали, мм/мин</w:t>
      </w:r>
      <w:r w:rsidRPr="003E707F">
        <w:rPr>
          <w:vertAlign w:val="superscript"/>
        </w:rPr>
        <w:t>0,5</w:t>
      </w:r>
      <w:r w:rsidRPr="003E707F">
        <w:t>.</w:t>
      </w:r>
    </w:p>
    <w:p w:rsidR="00A041AE" w:rsidRPr="003E707F" w:rsidRDefault="00A041AE" w:rsidP="00A041AE">
      <w:r w:rsidRPr="003E707F">
        <w:t>В формуле (2) величина коэффициента затвердевания стали зависит от величины перегрева стали в промежуточном ковше МНЛЗ над температурой ликвидус и рассчитывается по уравнению</w:t>
      </w:r>
    </w:p>
    <w:p w:rsidR="00A041AE" w:rsidRPr="003E707F" w:rsidRDefault="000F2967" w:rsidP="00A041AE">
      <w:pPr>
        <w:spacing w:after="120"/>
        <w:jc w:val="right"/>
      </w:pPr>
      <w:r>
        <w:rPr>
          <w:noProof/>
        </w:rPr>
        <w:object w:dxaOrig="1440" w:dyaOrig="1440">
          <v:shape id="_x0000_s1056" type="#_x0000_t75" style="position:absolute;left:0;text-align:left;margin-left:47.5pt;margin-top:19.05pt;width:30.95pt;height:21pt;z-index:251692032">
            <v:imagedata r:id="rId31" o:title=""/>
          </v:shape>
          <o:OLEObject Type="Embed" ProgID="Equation.3" ShapeID="_x0000_s1056" DrawAspect="Content" ObjectID="_1668074453" r:id="rId32"/>
        </w:object>
      </w:r>
      <w:r>
        <w:rPr>
          <w:noProof/>
        </w:rPr>
        <w:object w:dxaOrig="1440" w:dyaOrig="1440">
          <v:shape id="_x0000_s1054" type="#_x0000_t75" style="position:absolute;left:0;text-align:left;margin-left:172.7pt;margin-top:.5pt;width:94.1pt;height:19.85pt;z-index:251689984">
            <v:imagedata r:id="rId33" o:title=""/>
          </v:shape>
          <o:OLEObject Type="Embed" ProgID="Equation.3" ShapeID="_x0000_s1054" DrawAspect="Content" ObjectID="_1668074454" r:id="rId34"/>
        </w:object>
      </w:r>
      <w:r w:rsidR="00A041AE" w:rsidRPr="003E707F">
        <w:t>(3)</w:t>
      </w:r>
    </w:p>
    <w:p w:rsidR="00A041AE" w:rsidRPr="003E707F" w:rsidRDefault="00A041AE" w:rsidP="00A041AE">
      <w:pPr>
        <w:spacing w:before="120"/>
      </w:pPr>
      <w:r w:rsidRPr="003E707F">
        <w:lastRenderedPageBreak/>
        <w:t>где         – величина перегрева стали, °С.</w:t>
      </w:r>
    </w:p>
    <w:p w:rsidR="00A041AE" w:rsidRPr="003E707F" w:rsidRDefault="00A041AE" w:rsidP="00A041AE">
      <w:pPr>
        <w:spacing w:before="120"/>
      </w:pPr>
      <w:r w:rsidRPr="003E707F">
        <w:t>В анализируемой двухфакторной зависимости длины лунки жидкого металла одной из независимых переменных является температура стали в промежуточном ковше, поэтому в формуле (3) целесообразно использовать следующее выражение:</w:t>
      </w:r>
    </w:p>
    <w:p w:rsidR="00A041AE" w:rsidRPr="003E707F" w:rsidRDefault="000F2967" w:rsidP="00A041AE">
      <w:pPr>
        <w:pStyle w:val="a6"/>
        <w:spacing w:before="120"/>
        <w:ind w:firstLine="567"/>
        <w:jc w:val="right"/>
        <w:rPr>
          <w:i w:val="0"/>
        </w:rPr>
      </w:pPr>
      <w:r>
        <w:rPr>
          <w:i w:val="0"/>
          <w:noProof/>
        </w:rPr>
        <w:object w:dxaOrig="1440" w:dyaOrig="1440">
          <v:shape id="_x0000_s1055" type="#_x0000_t75" style="position:absolute;left:0;text-align:left;margin-left:110.85pt;margin-top:.5pt;width:89.6pt;height:21pt;z-index:251691008">
            <v:imagedata r:id="rId35" o:title=""/>
          </v:shape>
          <o:OLEObject Type="Embed" ProgID="Equation.3" ShapeID="_x0000_s1055" DrawAspect="Content" ObjectID="_1668074455" r:id="rId36"/>
        </w:object>
      </w:r>
      <w:r w:rsidR="00A041AE" w:rsidRPr="003E707F">
        <w:rPr>
          <w:i w:val="0"/>
        </w:rPr>
        <w:t>(4)</w:t>
      </w:r>
    </w:p>
    <w:p w:rsidR="00A041AE" w:rsidRPr="003E707F" w:rsidRDefault="000F2967" w:rsidP="00A041AE">
      <w:pPr>
        <w:pStyle w:val="a6"/>
        <w:spacing w:before="120"/>
        <w:ind w:firstLine="0"/>
        <w:rPr>
          <w:i w:val="0"/>
        </w:rPr>
      </w:pPr>
      <w:r>
        <w:rPr>
          <w:i w:val="0"/>
          <w:noProof/>
        </w:rPr>
        <w:object w:dxaOrig="1440" w:dyaOrig="1440">
          <v:shape id="_x0000_s1058" type="#_x0000_t75" style="position:absolute;left:0;text-align:left;margin-left:21.85pt;margin-top:13pt;width:26.55pt;height:19.9pt;z-index:251694080">
            <v:imagedata r:id="rId37" o:title=""/>
          </v:shape>
          <o:OLEObject Type="Embed" ProgID="Equation.3" ShapeID="_x0000_s1058" DrawAspect="Content" ObjectID="_1668074456" r:id="rId38"/>
        </w:object>
      </w:r>
      <w:r>
        <w:rPr>
          <w:i w:val="0"/>
          <w:noProof/>
        </w:rPr>
        <w:object w:dxaOrig="1440" w:dyaOrig="1440">
          <v:shape id="_x0000_s1057" type="#_x0000_t75" style="position:absolute;left:0;text-align:left;margin-left:23.85pt;margin-top:1pt;width:15.45pt;height:19.9pt;z-index:251693056">
            <v:imagedata r:id="rId39" o:title=""/>
          </v:shape>
          <o:OLEObject Type="Embed" ProgID="Equation.3" ShapeID="_x0000_s1057" DrawAspect="Content" ObjectID="_1668074457" r:id="rId40"/>
        </w:object>
      </w:r>
      <w:r w:rsidR="00A041AE" w:rsidRPr="003E707F">
        <w:rPr>
          <w:i w:val="0"/>
        </w:rPr>
        <w:t>где          – температура стали в промежуточном ковше, °С;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 xml:space="preserve">                – температура ликвидус стали, °С.</w:t>
      </w:r>
    </w:p>
    <w:p w:rsidR="00A041AE" w:rsidRPr="003E707F" w:rsidRDefault="00A041AE" w:rsidP="00A041AE">
      <w:pPr>
        <w:pStyle w:val="a6"/>
        <w:spacing w:before="120"/>
        <w:ind w:firstLine="567"/>
        <w:rPr>
          <w:i w:val="0"/>
        </w:rPr>
      </w:pPr>
      <w:r w:rsidRPr="003E707F">
        <w:rPr>
          <w:i w:val="0"/>
        </w:rPr>
        <w:t>Температура ликвидус стали зависит от химического состава металла и рассчитывается по формуле</w:t>
      </w:r>
    </w:p>
    <w:p w:rsidR="00A041AE" w:rsidRPr="003E707F" w:rsidRDefault="000F2967" w:rsidP="00A041AE">
      <w:pPr>
        <w:pStyle w:val="a6"/>
        <w:spacing w:before="120"/>
        <w:ind w:firstLine="567"/>
        <w:rPr>
          <w:i w:val="0"/>
        </w:rPr>
      </w:pPr>
      <w:r>
        <w:rPr>
          <w:i w:val="0"/>
          <w:noProof/>
        </w:rPr>
        <w:object w:dxaOrig="1440" w:dyaOrig="1440">
          <v:shape id="_x0000_s1059" type="#_x0000_t75" style="position:absolute;left:0;text-align:left;margin-left:79.2pt;margin-top:3.5pt;width:306.65pt;height:36pt;z-index:251695104">
            <v:imagedata r:id="rId41" o:title=""/>
          </v:shape>
          <o:OLEObject Type="Embed" ProgID="Equation.3" ShapeID="_x0000_s1059" DrawAspect="Content" ObjectID="_1668074458" r:id="rId42"/>
        </w:object>
      </w:r>
      <w:r w:rsidR="00A041AE" w:rsidRPr="003E707F">
        <w:rPr>
          <w:i w:val="0"/>
        </w:rPr>
        <w:t xml:space="preserve">    </w:t>
      </w:r>
    </w:p>
    <w:p w:rsidR="00A041AE" w:rsidRPr="003E707F" w:rsidRDefault="00A041AE" w:rsidP="00A041AE">
      <w:pPr>
        <w:shd w:val="clear" w:color="auto" w:fill="FFFFFF"/>
        <w:ind w:left="19" w:right="19" w:firstLine="548"/>
        <w:jc w:val="right"/>
      </w:pPr>
      <w:r w:rsidRPr="003E707F">
        <w:t>(5)</w:t>
      </w:r>
    </w:p>
    <w:p w:rsidR="00A041AE" w:rsidRPr="003E707F" w:rsidRDefault="00A041AE" w:rsidP="00A041AE">
      <w:pPr>
        <w:shd w:val="clear" w:color="auto" w:fill="FFFFFF"/>
        <w:ind w:left="19" w:right="19" w:firstLine="548"/>
      </w:pPr>
    </w:p>
    <w:p w:rsidR="00A041AE" w:rsidRPr="003E707F" w:rsidRDefault="00A041AE" w:rsidP="00A041AE">
      <w:pPr>
        <w:ind w:right="-23"/>
      </w:pPr>
      <w:r w:rsidRPr="003E707F">
        <w:t>где 1539 – температура затвердевания чистого железа, °С;</w:t>
      </w:r>
    </w:p>
    <w:p w:rsidR="00A041AE" w:rsidRPr="003E707F" w:rsidRDefault="00A041AE" w:rsidP="00A041AE">
      <w:pPr>
        <w:ind w:right="-23" w:firstLine="284"/>
      </w:pPr>
      <w:r w:rsidRPr="003E707F">
        <w:t xml:space="preserve">  73; 12; 3; 30; 28; 1; 3,5; 7; 3 – величины снижения температуры</w:t>
      </w:r>
    </w:p>
    <w:p w:rsidR="00A041AE" w:rsidRPr="003E707F" w:rsidRDefault="00A041AE" w:rsidP="00A041AE">
      <w:pPr>
        <w:ind w:right="-23" w:firstLine="284"/>
      </w:pPr>
      <w:r w:rsidRPr="003E707F">
        <w:t xml:space="preserve">              затвердевания железа при введении в него одного </w:t>
      </w:r>
    </w:p>
    <w:p w:rsidR="00A041AE" w:rsidRPr="003E707F" w:rsidRDefault="00A041AE" w:rsidP="00A041AE">
      <w:pPr>
        <w:ind w:right="-23" w:firstLine="284"/>
      </w:pPr>
      <w:r w:rsidRPr="003E707F">
        <w:t xml:space="preserve">              процента, соответственно, углерода, кремния, </w:t>
      </w:r>
    </w:p>
    <w:p w:rsidR="00A041AE" w:rsidRPr="003E707F" w:rsidRDefault="00A041AE" w:rsidP="00A041AE">
      <w:pPr>
        <w:ind w:right="-23" w:firstLine="284"/>
      </w:pPr>
      <w:r w:rsidRPr="003E707F">
        <w:t xml:space="preserve">              марганца, серы, фосфора, хрома, никеля, меди и </w:t>
      </w:r>
    </w:p>
    <w:p w:rsidR="00A041AE" w:rsidRPr="003E707F" w:rsidRDefault="00A041AE" w:rsidP="00A041AE">
      <w:pPr>
        <w:ind w:right="-23" w:firstLine="284"/>
      </w:pPr>
      <w:r w:rsidRPr="003E707F">
        <w:t xml:space="preserve">              алюминия, °С/%; </w:t>
      </w:r>
    </w:p>
    <w:p w:rsidR="00A041AE" w:rsidRPr="003E707F" w:rsidRDefault="00A041AE" w:rsidP="00A041AE">
      <w:pPr>
        <w:ind w:right="-23" w:firstLine="142"/>
      </w:pPr>
      <w:r w:rsidRPr="003E707F">
        <w:t xml:space="preserve">  [</w:t>
      </w:r>
      <w:r w:rsidRPr="003E707F">
        <w:rPr>
          <w:lang w:val="it-IT"/>
        </w:rPr>
        <w:t>C</w:t>
      </w:r>
      <w:r w:rsidRPr="003E707F">
        <w:t>], [</w:t>
      </w:r>
      <w:r w:rsidRPr="003E707F">
        <w:rPr>
          <w:lang w:val="it-IT"/>
        </w:rPr>
        <w:t>Si</w:t>
      </w:r>
      <w:r w:rsidRPr="003E707F">
        <w:t>], [</w:t>
      </w:r>
      <w:r w:rsidRPr="003E707F">
        <w:rPr>
          <w:lang w:val="it-IT"/>
        </w:rPr>
        <w:t>Mn</w:t>
      </w:r>
      <w:r w:rsidRPr="003E707F">
        <w:t>], [</w:t>
      </w:r>
      <w:r w:rsidRPr="003E707F">
        <w:rPr>
          <w:lang w:val="it-IT"/>
        </w:rPr>
        <w:t>S</w:t>
      </w:r>
      <w:r w:rsidRPr="003E707F">
        <w:t>], [</w:t>
      </w:r>
      <w:r w:rsidRPr="003E707F">
        <w:rPr>
          <w:lang w:val="it-IT"/>
        </w:rPr>
        <w:t>P</w:t>
      </w:r>
      <w:r w:rsidRPr="003E707F">
        <w:t>], [</w:t>
      </w:r>
      <w:r w:rsidRPr="003E707F">
        <w:rPr>
          <w:lang w:val="it-IT"/>
        </w:rPr>
        <w:t>Cr</w:t>
      </w:r>
      <w:r w:rsidRPr="003E707F">
        <w:t>], [</w:t>
      </w:r>
      <w:r w:rsidRPr="003E707F">
        <w:rPr>
          <w:lang w:val="it-IT"/>
        </w:rPr>
        <w:t>Ni</w:t>
      </w:r>
      <w:r w:rsidRPr="003E707F">
        <w:t>], [</w:t>
      </w:r>
      <w:r w:rsidRPr="003E707F">
        <w:rPr>
          <w:lang w:val="it-IT"/>
        </w:rPr>
        <w:t>Cu</w:t>
      </w:r>
      <w:r w:rsidRPr="003E707F">
        <w:t>], [</w:t>
      </w:r>
      <w:r w:rsidRPr="003E707F">
        <w:rPr>
          <w:lang w:val="it-IT"/>
        </w:rPr>
        <w:t>Al</w:t>
      </w:r>
      <w:r w:rsidRPr="003E707F">
        <w:t xml:space="preserve">] – содержание в стали, </w:t>
      </w:r>
    </w:p>
    <w:p w:rsidR="00A041AE" w:rsidRPr="003E707F" w:rsidRDefault="00A041AE" w:rsidP="00A041AE">
      <w:pPr>
        <w:ind w:right="-23" w:firstLine="142"/>
      </w:pPr>
      <w:r w:rsidRPr="003E707F">
        <w:t xml:space="preserve">                 соответственно, углерода, кремния, марганца, серы, </w:t>
      </w:r>
    </w:p>
    <w:p w:rsidR="00A041AE" w:rsidRPr="003E707F" w:rsidRDefault="00A041AE" w:rsidP="00A041AE">
      <w:pPr>
        <w:ind w:right="-23" w:firstLine="142"/>
      </w:pPr>
      <w:r w:rsidRPr="003E707F">
        <w:t xml:space="preserve">                 фосфора, хрома, никеля, меди, алюминия, %.</w:t>
      </w:r>
    </w:p>
    <w:p w:rsidR="00A041AE" w:rsidRPr="003E707F" w:rsidRDefault="00A041AE" w:rsidP="00A041AE">
      <w:pPr>
        <w:shd w:val="clear" w:color="auto" w:fill="FFFFFF"/>
        <w:spacing w:before="120"/>
        <w:ind w:left="17" w:right="17" w:firstLine="550"/>
      </w:pPr>
      <w:r w:rsidRPr="003E707F">
        <w:t xml:space="preserve">Величины температуры стали в промежуточном ковше превышают температуру ликвидус на принимаемые значения величины перегрева металла. </w:t>
      </w:r>
    </w:p>
    <w:p w:rsidR="00A041AE" w:rsidRPr="003E707F" w:rsidRDefault="00A041AE" w:rsidP="00A041AE">
      <w:pPr>
        <w:shd w:val="clear" w:color="auto" w:fill="FFFFFF"/>
        <w:ind w:left="17" w:right="17" w:firstLine="550"/>
      </w:pPr>
      <w:r w:rsidRPr="003E707F">
        <w:t>В формуле (1) величина максимальной скорости вытягивания заготовки из кристаллизатора может быть вычислена по формуле</w:t>
      </w:r>
    </w:p>
    <w:p w:rsidR="00A041AE" w:rsidRPr="003E707F" w:rsidRDefault="000F2967" w:rsidP="00A041AE">
      <w:pPr>
        <w:shd w:val="clear" w:color="auto" w:fill="FFFFFF"/>
        <w:ind w:left="17" w:right="17" w:firstLine="550"/>
        <w:jc w:val="right"/>
      </w:pPr>
      <w:r>
        <w:rPr>
          <w:noProof/>
        </w:rPr>
        <w:object w:dxaOrig="1440" w:dyaOrig="1440">
          <v:shape id="_x0000_s1060" type="#_x0000_t75" style="position:absolute;left:0;text-align:left;margin-left:110.85pt;margin-top:.85pt;width:175.2pt;height:20.1pt;z-index:251696128">
            <v:imagedata r:id="rId43" o:title=""/>
          </v:shape>
          <o:OLEObject Type="Embed" ProgID="Equation.3" ShapeID="_x0000_s1060" DrawAspect="Content" ObjectID="_1668074459" r:id="rId44"/>
        </w:object>
      </w:r>
      <w:r w:rsidR="00A041AE" w:rsidRPr="003E707F">
        <w:t>(6)</w:t>
      </w:r>
    </w:p>
    <w:p w:rsidR="00A041AE" w:rsidRPr="003E707F" w:rsidRDefault="000F2967" w:rsidP="00A041AE">
      <w:pPr>
        <w:pStyle w:val="a6"/>
        <w:spacing w:before="120"/>
        <w:ind w:firstLine="0"/>
        <w:rPr>
          <w:i w:val="0"/>
        </w:rPr>
      </w:pPr>
      <w:r>
        <w:rPr>
          <w:i w:val="0"/>
          <w:noProof/>
        </w:rPr>
        <w:object w:dxaOrig="1440" w:dyaOrig="1440">
          <v:shape id="_x0000_s1061" type="#_x0000_t75" style="position:absolute;left:0;text-align:left;margin-left:22.85pt;margin-top:2.45pt;width:18.4pt;height:20.1pt;z-index:251697152">
            <v:imagedata r:id="rId45" o:title=""/>
          </v:shape>
          <o:OLEObject Type="Embed" ProgID="Equation.3" ShapeID="_x0000_s1061" DrawAspect="Content" ObjectID="_1668074460" r:id="rId46"/>
        </w:object>
      </w:r>
      <w:r w:rsidR="00A041AE" w:rsidRPr="003E707F">
        <w:rPr>
          <w:i w:val="0"/>
        </w:rPr>
        <w:t>где         – рабочая скорость вытягивания заготовки из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 xml:space="preserve">                 кристаллизатора, м/мин.</w:t>
      </w:r>
    </w:p>
    <w:p w:rsidR="00A041AE" w:rsidRPr="003E707F" w:rsidRDefault="000F2967" w:rsidP="00A041AE">
      <w:pPr>
        <w:pStyle w:val="a6"/>
        <w:spacing w:before="120"/>
        <w:ind w:firstLine="567"/>
        <w:rPr>
          <w:i w:val="0"/>
        </w:rPr>
      </w:pPr>
      <w:r>
        <w:rPr>
          <w:i w:val="0"/>
          <w:noProof/>
        </w:rPr>
        <w:object w:dxaOrig="1440" w:dyaOrig="1440">
          <v:shape id="_x0000_s1062" type="#_x0000_t75" style="position:absolute;left:0;text-align:left;margin-left:153.05pt;margin-top:15.5pt;width:89.4pt;height:32.6pt;z-index:251698176">
            <v:imagedata r:id="rId47" o:title=""/>
          </v:shape>
          <o:OLEObject Type="Embed" ProgID="Equation.3" ShapeID="_x0000_s1062" DrawAspect="Content" ObjectID="_1668074461" r:id="rId48"/>
        </w:object>
      </w:r>
      <w:r w:rsidR="00A041AE" w:rsidRPr="003E707F">
        <w:rPr>
          <w:i w:val="0"/>
        </w:rPr>
        <w:t>Рабочая скорость вытягивания заготовки рассчитывается по формуле</w:t>
      </w:r>
    </w:p>
    <w:p w:rsidR="00A041AE" w:rsidRPr="003E707F" w:rsidRDefault="000F2967" w:rsidP="00A041AE">
      <w:pPr>
        <w:pStyle w:val="a6"/>
        <w:spacing w:after="240"/>
        <w:ind w:firstLine="567"/>
        <w:jc w:val="right"/>
        <w:rPr>
          <w:i w:val="0"/>
        </w:rPr>
      </w:pPr>
      <w:r>
        <w:rPr>
          <w:i w:val="0"/>
          <w:noProof/>
        </w:rPr>
        <w:object w:dxaOrig="1440" w:dyaOrig="1440">
          <v:shape id="_x0000_s1063" type="#_x0000_t75" style="position:absolute;left:0;text-align:left;margin-left:27.65pt;margin-top:21.4pt;width:13.6pt;height:18.85pt;z-index:251699200">
            <v:imagedata r:id="rId49" o:title=""/>
          </v:shape>
          <o:OLEObject Type="Embed" ProgID="Equation.3" ShapeID="_x0000_s1063" DrawAspect="Content" ObjectID="_1668074462" r:id="rId50"/>
        </w:object>
      </w:r>
      <w:r w:rsidR="00A041AE" w:rsidRPr="003E707F">
        <w:rPr>
          <w:i w:val="0"/>
        </w:rPr>
        <w:t>(7)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>где         – коэффициент скорости вытягивания, м</w:t>
      </w:r>
      <w:r w:rsidRPr="003E707F">
        <w:rPr>
          <w:i w:val="0"/>
          <w:vertAlign w:val="superscript"/>
        </w:rPr>
        <w:t>2</w:t>
      </w:r>
      <w:r w:rsidRPr="003E707F">
        <w:rPr>
          <w:i w:val="0"/>
        </w:rPr>
        <w:t>/мин;</w:t>
      </w:r>
    </w:p>
    <w:p w:rsidR="00A041AE" w:rsidRPr="003E707F" w:rsidRDefault="000F2967" w:rsidP="00A041AE">
      <w:pPr>
        <w:pStyle w:val="a6"/>
        <w:spacing w:after="120"/>
        <w:ind w:firstLine="0"/>
        <w:rPr>
          <w:i w:val="0"/>
        </w:rPr>
      </w:pPr>
      <w:r>
        <w:rPr>
          <w:i w:val="0"/>
          <w:noProof/>
        </w:rPr>
        <w:object w:dxaOrig="1440" w:dyaOrig="1440">
          <v:shape id="_x0000_s1064" type="#_x0000_t75" style="position:absolute;left:0;text-align:left;margin-left:20.25pt;margin-top:.65pt;width:21pt;height:16.8pt;z-index:251700224">
            <v:imagedata r:id="rId51" o:title=""/>
          </v:shape>
          <o:OLEObject Type="Embed" ProgID="Equation.3" ShapeID="_x0000_s1064" DrawAspect="Content" ObjectID="_1668074463" r:id="rId52"/>
        </w:object>
      </w:r>
      <w:r w:rsidR="00A041AE" w:rsidRPr="003E707F">
        <w:rPr>
          <w:i w:val="0"/>
        </w:rPr>
        <w:t xml:space="preserve">               – толщина и ширина заготовки, мм.</w:t>
      </w:r>
    </w:p>
    <w:p w:rsidR="00A041AE" w:rsidRPr="003E707F" w:rsidRDefault="00A041AE" w:rsidP="00A041AE">
      <w:pPr>
        <w:pStyle w:val="a6"/>
        <w:ind w:firstLine="567"/>
        <w:rPr>
          <w:i w:val="0"/>
        </w:rPr>
      </w:pPr>
      <w:r w:rsidRPr="003E707F">
        <w:rPr>
          <w:i w:val="0"/>
        </w:rPr>
        <w:t>Рекомендуются следующие значения коэффициента скорости вытягивания:</w:t>
      </w:r>
    </w:p>
    <w:p w:rsidR="00A041AE" w:rsidRPr="003E707F" w:rsidRDefault="000F2967" w:rsidP="00A041AE">
      <w:pPr>
        <w:pStyle w:val="a6"/>
        <w:spacing w:before="120"/>
        <w:ind w:firstLine="567"/>
        <w:rPr>
          <w:i w:val="0"/>
        </w:rPr>
      </w:pPr>
      <w:r>
        <w:rPr>
          <w:i w:val="0"/>
          <w:noProof/>
        </w:rPr>
        <w:object w:dxaOrig="1440" w:dyaOrig="1440">
          <v:shape id="_x0000_s1065" type="#_x0000_t75" style="position:absolute;left:0;text-align:left;margin-left:272.45pt;margin-top:1.35pt;width:13.6pt;height:18.85pt;z-index:251701248">
            <v:imagedata r:id="rId49" o:title=""/>
          </v:shape>
          <o:OLEObject Type="Embed" ProgID="Equation.3" ShapeID="_x0000_s1065" DrawAspect="Content" ObjectID="_1668074464" r:id="rId53"/>
        </w:object>
      </w:r>
      <w:r w:rsidR="00A041AE" w:rsidRPr="003E707F">
        <w:rPr>
          <w:i w:val="0"/>
        </w:rPr>
        <w:t>Сталь                                                                            , м</w:t>
      </w:r>
      <w:r w:rsidR="00A041AE" w:rsidRPr="003E707F">
        <w:rPr>
          <w:i w:val="0"/>
          <w:vertAlign w:val="superscript"/>
        </w:rPr>
        <w:t>2</w:t>
      </w:r>
      <w:r w:rsidR="00A041AE" w:rsidRPr="003E707F">
        <w:rPr>
          <w:i w:val="0"/>
        </w:rPr>
        <w:t xml:space="preserve">/мин    </w:t>
      </w:r>
    </w:p>
    <w:p w:rsidR="00A041AE" w:rsidRPr="003E707F" w:rsidRDefault="00A041AE" w:rsidP="00A041AE">
      <w:pPr>
        <w:pStyle w:val="a6"/>
        <w:ind w:firstLine="284"/>
        <w:rPr>
          <w:i w:val="0"/>
        </w:rPr>
      </w:pPr>
      <w:r w:rsidRPr="003E707F">
        <w:rPr>
          <w:i w:val="0"/>
        </w:rPr>
        <w:t>Углеродистая обыкновенного качества                        0,20</w:t>
      </w:r>
    </w:p>
    <w:p w:rsidR="00A041AE" w:rsidRPr="003E707F" w:rsidRDefault="00A041AE" w:rsidP="00A041AE">
      <w:pPr>
        <w:pStyle w:val="a6"/>
        <w:ind w:firstLine="284"/>
        <w:rPr>
          <w:i w:val="0"/>
        </w:rPr>
      </w:pPr>
      <w:r w:rsidRPr="003E707F">
        <w:rPr>
          <w:i w:val="0"/>
        </w:rPr>
        <w:t>Углеродистая качественная и низколегированная      0,16</w:t>
      </w:r>
    </w:p>
    <w:p w:rsidR="00A041AE" w:rsidRPr="003E707F" w:rsidRDefault="00A041AE" w:rsidP="00A041AE">
      <w:pPr>
        <w:pStyle w:val="a6"/>
        <w:spacing w:after="120"/>
        <w:ind w:firstLine="284"/>
        <w:rPr>
          <w:i w:val="0"/>
        </w:rPr>
      </w:pPr>
      <w:r w:rsidRPr="003E707F">
        <w:rPr>
          <w:i w:val="0"/>
        </w:rPr>
        <w:t>Средне- и высоколегированная                                      0,14</w:t>
      </w:r>
    </w:p>
    <w:p w:rsidR="00A041AE" w:rsidRPr="003E707F" w:rsidRDefault="000F2967" w:rsidP="00A041AE">
      <w:pPr>
        <w:pStyle w:val="a6"/>
        <w:spacing w:after="240"/>
        <w:ind w:firstLine="567"/>
        <w:rPr>
          <w:i w:val="0"/>
        </w:rPr>
      </w:pPr>
      <w:r>
        <w:rPr>
          <w:i w:val="0"/>
          <w:noProof/>
        </w:rPr>
        <w:object w:dxaOrig="1440" w:dyaOrig="1440">
          <v:shape id="_x0000_s1066" type="#_x0000_t75" style="position:absolute;left:0;text-align:left;margin-left:189.55pt;margin-top:26.5pt;width:70.3pt;height:37.8pt;z-index:251702272">
            <v:imagedata r:id="rId54" o:title=""/>
          </v:shape>
          <o:OLEObject Type="Embed" ProgID="Equation.3" ShapeID="_x0000_s1066" DrawAspect="Content" ObjectID="_1668074465" r:id="rId55"/>
        </w:object>
      </w:r>
      <w:r w:rsidR="00A041AE" w:rsidRPr="003E707F">
        <w:rPr>
          <w:i w:val="0"/>
        </w:rPr>
        <w:t>Обязательным условием безаварийной газовой резки непрерывнолитой заготовки является соблюдение соотношения</w:t>
      </w:r>
    </w:p>
    <w:p w:rsidR="00A041AE" w:rsidRPr="003E707F" w:rsidRDefault="000F2967" w:rsidP="00A041AE">
      <w:pPr>
        <w:pStyle w:val="a6"/>
        <w:spacing w:after="240"/>
        <w:ind w:firstLine="567"/>
        <w:jc w:val="right"/>
        <w:rPr>
          <w:i w:val="0"/>
        </w:rPr>
      </w:pPr>
      <w:r>
        <w:rPr>
          <w:i w:val="0"/>
          <w:noProof/>
        </w:rPr>
        <w:object w:dxaOrig="1440" w:dyaOrig="1440">
          <v:shape id="_x0000_s1067" type="#_x0000_t75" style="position:absolute;left:0;text-align:left;margin-left:24.85pt;margin-top:20pt;width:17pt;height:19.1pt;z-index:251703296">
            <v:imagedata r:id="rId56" o:title=""/>
          </v:shape>
          <o:OLEObject Type="Embed" ProgID="Equation.3" ShapeID="_x0000_s1067" DrawAspect="Content" ObjectID="_1668074466" r:id="rId57"/>
        </w:object>
      </w:r>
      <w:r w:rsidR="00A041AE" w:rsidRPr="003E707F">
        <w:rPr>
          <w:i w:val="0"/>
        </w:rPr>
        <w:t>(8)</w:t>
      </w:r>
    </w:p>
    <w:p w:rsidR="00A041AE" w:rsidRPr="003E707F" w:rsidRDefault="00A041AE" w:rsidP="00A041AE">
      <w:pPr>
        <w:pStyle w:val="a6"/>
        <w:ind w:firstLine="0"/>
        <w:rPr>
          <w:i w:val="0"/>
        </w:rPr>
      </w:pPr>
      <w:r w:rsidRPr="003E707F">
        <w:rPr>
          <w:i w:val="0"/>
        </w:rPr>
        <w:t>где          – металлургическая длина МНЛЗ, м.</w:t>
      </w:r>
    </w:p>
    <w:p w:rsidR="00A041AE" w:rsidRPr="00612515" w:rsidRDefault="00A041AE" w:rsidP="00A041AE">
      <w:pPr>
        <w:widowControl/>
      </w:pPr>
      <w:r w:rsidRPr="00C92ECC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>
        <w:t xml:space="preserve"> и выполнения контрольной работы</w:t>
      </w:r>
      <w:r w:rsidRPr="00C92ECC">
        <w:t>.</w:t>
      </w:r>
      <w:r>
        <w:t xml:space="preserve"> Контрольная работа выполняется по индивидуальному заданию согласно тематике, задаваемой преподавателем и приведенной в следующем разделе рабо</w:t>
      </w:r>
      <w:r>
        <w:lastRenderedPageBreak/>
        <w:t>чей программы. Успешная защита результатов контрольной работы является обязательной для допуска к экзамену.</w:t>
      </w:r>
    </w:p>
    <w:p w:rsidR="00A041AE" w:rsidRDefault="00A041AE" w:rsidP="00A041AE">
      <w:pPr>
        <w:widowControl/>
      </w:pPr>
    </w:p>
    <w:p w:rsidR="00A041AE" w:rsidRPr="00C17915" w:rsidRDefault="00A041AE" w:rsidP="00A041AE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041AE" w:rsidRPr="003E707F" w:rsidRDefault="00A041AE" w:rsidP="00A041AE">
      <w:pPr>
        <w:rPr>
          <w:b/>
        </w:rPr>
      </w:pPr>
      <w:r w:rsidRPr="003E707F">
        <w:rPr>
          <w:b/>
        </w:rPr>
        <w:t>Пример контрольной работы.</w:t>
      </w:r>
    </w:p>
    <w:p w:rsidR="00A041AE" w:rsidRPr="00AA669D" w:rsidRDefault="00A041AE" w:rsidP="00A041AE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AA669D">
        <w:rPr>
          <w:rFonts w:ascii="Times New Roman" w:hAnsi="Times New Roman"/>
          <w:sz w:val="24"/>
          <w:szCs w:val="24"/>
        </w:rPr>
        <w:t>Математическое моделирование процесса легирования стали в ковше ферромарганцем. Смоделировать зависимость расхода ферромарганца от содержания марганца в готовой стали и величины его угара для получения стали марки 09Г2 в кислородном конвертере</w:t>
      </w:r>
      <w:r>
        <w:rPr>
          <w:rFonts w:ascii="Times New Roman" w:hAnsi="Times New Roman"/>
          <w:sz w:val="24"/>
          <w:szCs w:val="24"/>
        </w:rPr>
        <w:t xml:space="preserve"> вместимостью 370 т</w:t>
      </w:r>
      <w:r w:rsidRPr="00AA669D">
        <w:rPr>
          <w:rFonts w:ascii="Times New Roman" w:hAnsi="Times New Roman"/>
          <w:sz w:val="24"/>
          <w:szCs w:val="24"/>
        </w:rPr>
        <w:t>.</w:t>
      </w: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AA669D">
        <w:rPr>
          <w:rFonts w:ascii="Times New Roman" w:hAnsi="Times New Roman"/>
          <w:sz w:val="24"/>
          <w:szCs w:val="24"/>
        </w:rPr>
        <w:t>Необходимые для расчетов данные выбираются самостоятельно.</w:t>
      </w:r>
    </w:p>
    <w:p w:rsidR="00A041AE" w:rsidRPr="002171D1" w:rsidRDefault="00A041AE" w:rsidP="00A041AE">
      <w:pPr>
        <w:ind w:firstLine="0"/>
        <w:jc w:val="center"/>
        <w:rPr>
          <w:iCs/>
        </w:rPr>
      </w:pPr>
      <w:r w:rsidRPr="002171D1">
        <w:rPr>
          <w:iCs/>
        </w:rPr>
        <w:t>Теоретическая часть</w:t>
      </w: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Расход ферросплава </w:t>
      </w:r>
      <w:r>
        <w:rPr>
          <w:rFonts w:ascii="Times New Roman" w:hAnsi="Times New Roman"/>
          <w:iCs/>
          <w:sz w:val="24"/>
          <w:szCs w:val="24"/>
        </w:rPr>
        <w:t xml:space="preserve">в сталеразливочный ковш </w:t>
      </w:r>
      <w:r w:rsidRPr="002171D1">
        <w:rPr>
          <w:rFonts w:ascii="Times New Roman" w:hAnsi="Times New Roman"/>
          <w:iCs/>
          <w:sz w:val="24"/>
          <w:szCs w:val="24"/>
        </w:rPr>
        <w:t>рассчитывается по формуле:</w:t>
      </w: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2171D1">
        <w:rPr>
          <w:rFonts w:ascii="Times New Roman" w:hAnsi="Times New Roman"/>
          <w:iCs/>
          <w:sz w:val="24"/>
          <w:szCs w:val="24"/>
        </w:rPr>
        <w:t xml:space="preserve"> </w:t>
      </w:r>
      <w:r w:rsidRPr="002171D1">
        <w:rPr>
          <w:rFonts w:ascii="Times New Roman" w:hAnsi="Times New Roman"/>
          <w:iCs/>
          <w:position w:val="-32"/>
          <w:sz w:val="24"/>
          <w:szCs w:val="24"/>
        </w:rPr>
        <w:object w:dxaOrig="2780" w:dyaOrig="700">
          <v:shape id="_x0000_i1025" type="#_x0000_t75" style="width:138.75pt;height:35.25pt" o:ole="">
            <v:imagedata r:id="rId58" o:title=""/>
          </v:shape>
          <o:OLEObject Type="Embed" ProgID="Equation.3" ShapeID="_x0000_i1025" DrawAspect="Content" ObjectID="_1668074445" r:id="rId59"/>
        </w:object>
      </w: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041AE" w:rsidRPr="002171D1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где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2171D1">
        <w:rPr>
          <w:rFonts w:ascii="Times New Roman" w:hAnsi="Times New Roman"/>
          <w:iCs/>
          <w:sz w:val="24"/>
          <w:szCs w:val="24"/>
        </w:rPr>
        <w:t>G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ф</w:t>
      </w:r>
      <w:r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2171D1">
        <w:rPr>
          <w:rFonts w:ascii="Times New Roman" w:hAnsi="Times New Roman"/>
          <w:iCs/>
          <w:sz w:val="24"/>
          <w:szCs w:val="24"/>
        </w:rPr>
        <w:t>– расход ферросплава, т;</w:t>
      </w:r>
    </w:p>
    <w:p w:rsidR="00A041AE" w:rsidRPr="002171D1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2171D1">
        <w:rPr>
          <w:rFonts w:ascii="Times New Roman" w:hAnsi="Times New Roman"/>
          <w:iCs/>
          <w:sz w:val="24"/>
          <w:szCs w:val="24"/>
        </w:rPr>
        <w:t xml:space="preserve"> </w:t>
      </w:r>
      <w:r w:rsidRPr="002171D1">
        <w:rPr>
          <w:rFonts w:ascii="Times New Roman" w:hAnsi="Times New Roman"/>
          <w:iCs/>
          <w:sz w:val="24"/>
          <w:szCs w:val="24"/>
          <w:lang w:val="en-US"/>
        </w:rPr>
        <w:t>G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м</w:t>
      </w:r>
      <w:r w:rsidRPr="002171D1">
        <w:rPr>
          <w:rFonts w:ascii="Times New Roman" w:hAnsi="Times New Roman"/>
          <w:iCs/>
          <w:sz w:val="24"/>
          <w:szCs w:val="24"/>
        </w:rPr>
        <w:t xml:space="preserve"> </w:t>
      </w:r>
      <w:bookmarkStart w:id="7" w:name="_Hlk25930455"/>
      <w:r w:rsidRPr="002171D1">
        <w:rPr>
          <w:rFonts w:ascii="Times New Roman" w:hAnsi="Times New Roman"/>
          <w:iCs/>
          <w:sz w:val="24"/>
          <w:szCs w:val="24"/>
        </w:rPr>
        <w:t>–</w:t>
      </w:r>
      <w:bookmarkEnd w:id="7"/>
      <w:r w:rsidRPr="002171D1">
        <w:rPr>
          <w:rFonts w:ascii="Times New Roman" w:hAnsi="Times New Roman"/>
          <w:iCs/>
          <w:sz w:val="24"/>
          <w:szCs w:val="24"/>
        </w:rPr>
        <w:t xml:space="preserve"> масса металла, т;</w:t>
      </w:r>
    </w:p>
    <w:p w:rsidR="00A041AE" w:rsidRPr="002171D1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2171D1">
        <w:rPr>
          <w:rFonts w:ascii="Times New Roman" w:hAnsi="Times New Roman"/>
          <w:iCs/>
          <w:sz w:val="24"/>
          <w:szCs w:val="24"/>
        </w:rPr>
        <w:t>[E]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с</w:t>
      </w:r>
      <w:r w:rsidRPr="002171D1">
        <w:rPr>
          <w:rFonts w:ascii="Times New Roman" w:hAnsi="Times New Roman"/>
          <w:iCs/>
          <w:sz w:val="24"/>
          <w:szCs w:val="24"/>
        </w:rPr>
        <w:t xml:space="preserve"> – содержание элемента в заданной марке стали, %;</w:t>
      </w:r>
    </w:p>
    <w:p w:rsidR="00A041AE" w:rsidRPr="002171D1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2171D1">
        <w:rPr>
          <w:rFonts w:ascii="Times New Roman" w:hAnsi="Times New Roman"/>
          <w:iCs/>
          <w:sz w:val="24"/>
          <w:szCs w:val="24"/>
        </w:rPr>
        <w:t>[E]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м</w:t>
      </w:r>
      <w:r w:rsidRPr="002171D1">
        <w:rPr>
          <w:rFonts w:ascii="Times New Roman" w:hAnsi="Times New Roman"/>
          <w:iCs/>
          <w:sz w:val="24"/>
          <w:szCs w:val="24"/>
        </w:rPr>
        <w:t xml:space="preserve"> – остаточное содержание элемента в металле в конц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171D1">
        <w:rPr>
          <w:rFonts w:ascii="Times New Roman" w:hAnsi="Times New Roman"/>
          <w:iCs/>
          <w:sz w:val="24"/>
          <w:szCs w:val="24"/>
        </w:rPr>
        <w:t>продувки, %;</w:t>
      </w:r>
    </w:p>
    <w:p w:rsidR="00A041AE" w:rsidRPr="002171D1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 xml:space="preserve">     </w:t>
      </w:r>
      <w:r w:rsidRPr="002171D1">
        <w:rPr>
          <w:rFonts w:ascii="Times New Roman" w:hAnsi="Times New Roman"/>
          <w:iCs/>
          <w:sz w:val="24"/>
          <w:szCs w:val="24"/>
        </w:rPr>
        <w:t xml:space="preserve"> [E]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ф</w:t>
      </w:r>
      <w:r w:rsidRPr="002171D1">
        <w:rPr>
          <w:rFonts w:ascii="Times New Roman" w:hAnsi="Times New Roman"/>
          <w:iCs/>
          <w:sz w:val="24"/>
          <w:szCs w:val="24"/>
        </w:rPr>
        <w:t xml:space="preserve"> – содержание элемента в ферросплаве, %;</w:t>
      </w:r>
    </w:p>
    <w:p w:rsidR="00A041AE" w:rsidRDefault="00A041AE" w:rsidP="00A041AE">
      <w:pPr>
        <w:pStyle w:val="af9"/>
        <w:jc w:val="both"/>
        <w:rPr>
          <w:rFonts w:ascii="Times New Roman" w:hAnsi="Times New Roman"/>
          <w:iCs/>
          <w:sz w:val="24"/>
          <w:szCs w:val="24"/>
        </w:rPr>
      </w:pPr>
      <w:r w:rsidRPr="002171D1"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 xml:space="preserve">      </w:t>
      </w:r>
      <w:r w:rsidRPr="002171D1">
        <w:rPr>
          <w:rFonts w:ascii="Times New Roman" w:hAnsi="Times New Roman"/>
          <w:iCs/>
          <w:sz w:val="24"/>
          <w:szCs w:val="24"/>
        </w:rPr>
        <w:t>U</w:t>
      </w:r>
      <w:r w:rsidRPr="002171D1">
        <w:rPr>
          <w:rFonts w:ascii="Times New Roman" w:hAnsi="Times New Roman"/>
          <w:iCs/>
          <w:sz w:val="24"/>
          <w:szCs w:val="24"/>
          <w:vertAlign w:val="subscript"/>
        </w:rPr>
        <w:t>е</w:t>
      </w:r>
      <w:r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2171D1">
        <w:rPr>
          <w:rFonts w:ascii="Times New Roman" w:hAnsi="Times New Roman"/>
          <w:iCs/>
          <w:sz w:val="24"/>
          <w:szCs w:val="24"/>
        </w:rPr>
        <w:t>– угар элемента при раскислении</w:t>
      </w:r>
      <w:r>
        <w:rPr>
          <w:rFonts w:ascii="Times New Roman" w:hAnsi="Times New Roman"/>
          <w:iCs/>
          <w:sz w:val="24"/>
          <w:szCs w:val="24"/>
        </w:rPr>
        <w:t xml:space="preserve"> или легировании</w:t>
      </w:r>
      <w:r w:rsidRPr="002171D1">
        <w:rPr>
          <w:rFonts w:ascii="Times New Roman" w:hAnsi="Times New Roman"/>
          <w:iCs/>
          <w:sz w:val="24"/>
          <w:szCs w:val="24"/>
        </w:rPr>
        <w:t>, %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041AE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держание марганца в стали марки 09Г2 определяется из марочника кислородно-конвертерного цеха, имеющегося на кафедре МиХТ. Выбирается несколько (4 – 5) значений (желательно с постоянным интервалом изменения), включающих минимальную и максимальную величины. </w:t>
      </w:r>
    </w:p>
    <w:p w:rsidR="00A041AE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2171D1">
        <w:rPr>
          <w:rFonts w:ascii="Times New Roman" w:hAnsi="Times New Roman"/>
          <w:iCs/>
          <w:sz w:val="24"/>
          <w:szCs w:val="24"/>
        </w:rPr>
        <w:t xml:space="preserve">статочное содержание </w:t>
      </w:r>
      <w:r>
        <w:rPr>
          <w:rFonts w:ascii="Times New Roman" w:hAnsi="Times New Roman"/>
          <w:iCs/>
          <w:sz w:val="24"/>
          <w:szCs w:val="24"/>
        </w:rPr>
        <w:t xml:space="preserve">марганца </w:t>
      </w:r>
      <w:r w:rsidRPr="002171D1">
        <w:rPr>
          <w:rFonts w:ascii="Times New Roman" w:hAnsi="Times New Roman"/>
          <w:iCs/>
          <w:sz w:val="24"/>
          <w:szCs w:val="24"/>
        </w:rPr>
        <w:t>в металле в конц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171D1">
        <w:rPr>
          <w:rFonts w:ascii="Times New Roman" w:hAnsi="Times New Roman"/>
          <w:iCs/>
          <w:sz w:val="24"/>
          <w:szCs w:val="24"/>
        </w:rPr>
        <w:t>продувки</w:t>
      </w:r>
      <w:r>
        <w:rPr>
          <w:rFonts w:ascii="Times New Roman" w:hAnsi="Times New Roman"/>
          <w:iCs/>
          <w:sz w:val="24"/>
          <w:szCs w:val="24"/>
        </w:rPr>
        <w:t xml:space="preserve"> перед выпуском из конвертера принимается согласно известным практическим данным.</w:t>
      </w:r>
    </w:p>
    <w:p w:rsidR="00A041AE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легирования могут использоваться различные марки ферромарганца (из справочной литературы), например, ФМн75. </w:t>
      </w:r>
    </w:p>
    <w:p w:rsidR="00A041AE" w:rsidRPr="002171D1" w:rsidRDefault="00A041AE" w:rsidP="00A041AE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еличина угара элемента зависит от содержания углерода в металле.</w:t>
      </w:r>
    </w:p>
    <w:p w:rsidR="00A041AE" w:rsidRDefault="00A041AE" w:rsidP="00A041AE">
      <w:pPr>
        <w:widowControl/>
        <w:autoSpaceDE/>
        <w:autoSpaceDN/>
        <w:adjustRightInd/>
        <w:ind w:firstLine="0"/>
        <w:jc w:val="center"/>
      </w:pPr>
    </w:p>
    <w:p w:rsidR="00A041AE" w:rsidRPr="00AB2E77" w:rsidRDefault="00A041AE" w:rsidP="00A041AE">
      <w:pPr>
        <w:widowControl/>
        <w:autoSpaceDE/>
        <w:autoSpaceDN/>
        <w:adjustRightInd/>
        <w:ind w:firstLine="0"/>
        <w:jc w:val="center"/>
      </w:pPr>
      <w:r w:rsidRPr="00AB2E77">
        <w:t>Величины угара ведущего элемента (%)</w:t>
      </w:r>
    </w:p>
    <w:p w:rsidR="00A041AE" w:rsidRDefault="00A041AE" w:rsidP="00A041AE">
      <w:pPr>
        <w:widowControl/>
        <w:autoSpaceDE/>
        <w:autoSpaceDN/>
        <w:adjustRightInd/>
        <w:spacing w:after="120"/>
        <w:ind w:firstLine="0"/>
        <w:jc w:val="center"/>
      </w:pPr>
      <w:r w:rsidRPr="00AB2E77">
        <w:t>при раскислении (легировании) стали в ковше</w:t>
      </w:r>
    </w:p>
    <w:tbl>
      <w:tblPr>
        <w:tblpPr w:leftFromText="181" w:rightFromText="181" w:vertAnchor="page" w:horzAnchor="page" w:tblpX="3463" w:tblpY="10816"/>
        <w:tblOverlap w:val="never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407"/>
        <w:gridCol w:w="1408"/>
        <w:gridCol w:w="1408"/>
      </w:tblGrid>
      <w:tr w:rsidR="003E707F" w:rsidRPr="00AB2E77" w:rsidTr="003E707F">
        <w:trPr>
          <w:cantSplit/>
          <w:trHeight w:val="423"/>
        </w:trPr>
        <w:tc>
          <w:tcPr>
            <w:tcW w:w="2283" w:type="dxa"/>
            <w:vMerge w:val="restart"/>
            <w:vAlign w:val="center"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  <w:r w:rsidRPr="00AB2E77">
              <w:t>Ведущий элемент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  <w:r w:rsidRPr="00AB2E77">
              <w:t>ферросплава</w:t>
            </w:r>
          </w:p>
        </w:tc>
        <w:tc>
          <w:tcPr>
            <w:tcW w:w="4223" w:type="dxa"/>
            <w:gridSpan w:val="3"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Содержание углерода в металле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в конце продувки, %</w:t>
            </w:r>
          </w:p>
        </w:tc>
      </w:tr>
      <w:tr w:rsidR="003E707F" w:rsidRPr="00AB2E77" w:rsidTr="003E707F">
        <w:trPr>
          <w:cantSplit/>
          <w:trHeight w:val="283"/>
        </w:trPr>
        <w:tc>
          <w:tcPr>
            <w:tcW w:w="2283" w:type="dxa"/>
            <w:vMerge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407" w:type="dxa"/>
            <w:vAlign w:val="center"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&lt;0,05</w:t>
            </w:r>
          </w:p>
        </w:tc>
        <w:tc>
          <w:tcPr>
            <w:tcW w:w="1408" w:type="dxa"/>
            <w:vAlign w:val="center"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 xml:space="preserve">0,06 </w:t>
            </w:r>
            <w:r>
              <w:t>−</w:t>
            </w:r>
            <w:r w:rsidRPr="00AB2E77">
              <w:t xml:space="preserve"> 0,10</w:t>
            </w:r>
          </w:p>
        </w:tc>
        <w:tc>
          <w:tcPr>
            <w:tcW w:w="1408" w:type="dxa"/>
            <w:vAlign w:val="center"/>
          </w:tcPr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&gt; 0,1</w:t>
            </w:r>
          </w:p>
        </w:tc>
      </w:tr>
      <w:tr w:rsidR="003E707F" w:rsidRPr="00AB2E77" w:rsidTr="003E707F">
        <w:trPr>
          <w:cantSplit/>
          <w:trHeight w:val="651"/>
        </w:trPr>
        <w:tc>
          <w:tcPr>
            <w:tcW w:w="2283" w:type="dxa"/>
          </w:tcPr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</w:pPr>
            <w:r w:rsidRPr="00AB2E77">
              <w:t xml:space="preserve"> Марганец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</w:p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</w:pPr>
            <w:r w:rsidRPr="00AB2E77">
              <w:t xml:space="preserve"> Кремний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</w:pPr>
            <w:r w:rsidRPr="00AB2E77">
              <w:t xml:space="preserve"> Алюминий</w:t>
            </w:r>
          </w:p>
        </w:tc>
        <w:tc>
          <w:tcPr>
            <w:tcW w:w="1407" w:type="dxa"/>
          </w:tcPr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25 – 30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30 – 35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85 – 90</w:t>
            </w:r>
          </w:p>
        </w:tc>
        <w:tc>
          <w:tcPr>
            <w:tcW w:w="1408" w:type="dxa"/>
          </w:tcPr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20 – 25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25 – 30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70 – 85</w:t>
            </w:r>
          </w:p>
        </w:tc>
        <w:tc>
          <w:tcPr>
            <w:tcW w:w="1408" w:type="dxa"/>
          </w:tcPr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15 – 20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20 – 25</w:t>
            </w: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3E707F" w:rsidRPr="00AB2E77" w:rsidRDefault="003E707F" w:rsidP="003E707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2E77">
              <w:t>65 – 70</w:t>
            </w:r>
          </w:p>
        </w:tc>
      </w:tr>
    </w:tbl>
    <w:p w:rsidR="003E707F" w:rsidRPr="00AB2E77" w:rsidRDefault="003E707F" w:rsidP="00A041AE">
      <w:pPr>
        <w:widowControl/>
        <w:autoSpaceDE/>
        <w:autoSpaceDN/>
        <w:adjustRightInd/>
        <w:spacing w:after="120"/>
        <w:ind w:firstLine="0"/>
        <w:jc w:val="center"/>
      </w:pPr>
    </w:p>
    <w:p w:rsidR="00A041AE" w:rsidRDefault="00A041AE" w:rsidP="00A041AE">
      <w:pPr>
        <w:rPr>
          <w:iCs/>
          <w:color w:val="C00000"/>
        </w:rPr>
      </w:pPr>
    </w:p>
    <w:p w:rsidR="00A041AE" w:rsidRDefault="00A041AE" w:rsidP="00A041AE">
      <w:pPr>
        <w:rPr>
          <w:iCs/>
          <w:color w:val="C00000"/>
        </w:rPr>
      </w:pPr>
    </w:p>
    <w:p w:rsidR="00A041AE" w:rsidRDefault="00A041AE" w:rsidP="00A041AE">
      <w:pPr>
        <w:rPr>
          <w:iCs/>
          <w:color w:val="C00000"/>
        </w:rPr>
      </w:pPr>
    </w:p>
    <w:p w:rsidR="00A041AE" w:rsidRDefault="00A041AE" w:rsidP="003E707F">
      <w:pPr>
        <w:ind w:firstLine="0"/>
        <w:rPr>
          <w:iCs/>
          <w:color w:val="C00000"/>
        </w:rPr>
      </w:pPr>
    </w:p>
    <w:p w:rsidR="003E707F" w:rsidRDefault="003E707F" w:rsidP="00A041AE">
      <w:pPr>
        <w:rPr>
          <w:iCs/>
          <w:color w:val="000000" w:themeColor="text1"/>
        </w:rPr>
      </w:pPr>
    </w:p>
    <w:p w:rsidR="003E707F" w:rsidRDefault="003E707F" w:rsidP="00A041AE">
      <w:pPr>
        <w:rPr>
          <w:iCs/>
          <w:color w:val="000000" w:themeColor="text1"/>
        </w:rPr>
      </w:pPr>
    </w:p>
    <w:p w:rsidR="003E707F" w:rsidRDefault="003E707F" w:rsidP="00A041AE">
      <w:pPr>
        <w:rPr>
          <w:iCs/>
          <w:color w:val="000000" w:themeColor="text1"/>
        </w:rPr>
      </w:pPr>
    </w:p>
    <w:p w:rsidR="003E707F" w:rsidRDefault="003E707F" w:rsidP="00A041AE">
      <w:pPr>
        <w:rPr>
          <w:iCs/>
          <w:color w:val="000000" w:themeColor="text1"/>
        </w:rPr>
      </w:pPr>
    </w:p>
    <w:p w:rsidR="00A041AE" w:rsidRPr="00BA0729" w:rsidRDefault="00A041AE" w:rsidP="00A041AE">
      <w:pPr>
        <w:rPr>
          <w:iCs/>
          <w:color w:val="000000" w:themeColor="text1"/>
        </w:rPr>
      </w:pPr>
      <w:r w:rsidRPr="00BA0729">
        <w:rPr>
          <w:iCs/>
          <w:color w:val="000000" w:themeColor="text1"/>
        </w:rPr>
        <w:t>Выбирается несколько</w:t>
      </w:r>
      <w:r>
        <w:rPr>
          <w:iCs/>
          <w:color w:val="000000" w:themeColor="text1"/>
        </w:rPr>
        <w:t xml:space="preserve"> (4 </w:t>
      </w:r>
      <w:r>
        <w:rPr>
          <w:iCs/>
        </w:rPr>
        <w:t>–</w:t>
      </w:r>
      <w:r>
        <w:rPr>
          <w:iCs/>
          <w:color w:val="000000" w:themeColor="text1"/>
        </w:rPr>
        <w:t xml:space="preserve"> 5) значений угара марганца и проводится расчет расхода ферромарганца по вышеприведенной формуле. Результаты расчетов приводятся в виде таблицы и рисунков с их подробным анализом.</w:t>
      </w:r>
    </w:p>
    <w:p w:rsidR="00A041AE" w:rsidRDefault="00A041AE" w:rsidP="00A041AE">
      <w:pPr>
        <w:rPr>
          <w:iCs/>
          <w:color w:val="C00000"/>
        </w:rPr>
      </w:pPr>
    </w:p>
    <w:p w:rsidR="003E707F" w:rsidRPr="00434114" w:rsidRDefault="003E707F" w:rsidP="003E707F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34114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е вопросы для собеседования:</w:t>
      </w:r>
    </w:p>
    <w:p w:rsidR="003E707F" w:rsidRDefault="003E707F" w:rsidP="003E707F">
      <w:pPr>
        <w:rPr>
          <w:iCs/>
          <w:color w:val="C00000"/>
        </w:rPr>
      </w:pP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1. </w:t>
      </w:r>
      <w:r w:rsidRPr="002E5915">
        <w:rPr>
          <w:snapToGrid w:val="0"/>
        </w:rPr>
        <w:t>Что называется моделью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2. </w:t>
      </w:r>
      <w:r w:rsidRPr="002E5915">
        <w:rPr>
          <w:snapToGrid w:val="0"/>
        </w:rPr>
        <w:t>Каковы особенности математической модели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lastRenderedPageBreak/>
        <w:t xml:space="preserve">3. </w:t>
      </w:r>
      <w:r w:rsidRPr="002E5915">
        <w:rPr>
          <w:snapToGrid w:val="0"/>
        </w:rPr>
        <w:t>Какие бывают математические модели (по цели создания, по принципу построения)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4. </w:t>
      </w:r>
      <w:r w:rsidRPr="002E5915">
        <w:rPr>
          <w:snapToGrid w:val="0"/>
        </w:rPr>
        <w:t xml:space="preserve">В чем сущность формализованного подхода при построении математической </w:t>
      </w:r>
    </w:p>
    <w:p w:rsidR="003E707F" w:rsidRPr="002E5915" w:rsidRDefault="003E707F" w:rsidP="003E707F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 w:rsidRPr="002E5915">
        <w:rPr>
          <w:rFonts w:ascii="Times New Roman" w:hAnsi="Times New Roman"/>
          <w:snapToGrid w:val="0"/>
          <w:sz w:val="24"/>
          <w:szCs w:val="24"/>
        </w:rPr>
        <w:t>модели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5. </w:t>
      </w:r>
      <w:r w:rsidRPr="002E5915">
        <w:rPr>
          <w:snapToGrid w:val="0"/>
        </w:rPr>
        <w:t>Что такое модель типа «черный ящик»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6. </w:t>
      </w:r>
      <w:r w:rsidRPr="002E5915">
        <w:rPr>
          <w:snapToGrid w:val="0"/>
        </w:rPr>
        <w:t>В чем особенность статических моделей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7. </w:t>
      </w:r>
      <w:r w:rsidRPr="002E5915">
        <w:rPr>
          <w:snapToGrid w:val="0"/>
        </w:rPr>
        <w:t>Какие особенности имеют динамические модели?</w:t>
      </w:r>
    </w:p>
    <w:p w:rsidR="003E707F" w:rsidRDefault="003E707F" w:rsidP="003E707F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</w:t>
      </w:r>
      <w:r w:rsidRPr="002E5915">
        <w:rPr>
          <w:rFonts w:ascii="Times New Roman" w:hAnsi="Times New Roman"/>
          <w:snapToGrid w:val="0"/>
          <w:sz w:val="24"/>
          <w:szCs w:val="24"/>
        </w:rPr>
        <w:t>В чем сущность содержательного подхода при построении математической модели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9. </w:t>
      </w:r>
      <w:r w:rsidRPr="002E5915">
        <w:rPr>
          <w:snapToGrid w:val="0"/>
        </w:rPr>
        <w:t>Какова сущность статических моделей в металлургии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10. </w:t>
      </w:r>
      <w:r w:rsidRPr="002E5915">
        <w:rPr>
          <w:snapToGrid w:val="0"/>
        </w:rPr>
        <w:t>Каковы особенности динамического моделирования в металлургии?</w:t>
      </w:r>
    </w:p>
    <w:p w:rsidR="003E707F" w:rsidRPr="002E5915" w:rsidRDefault="003E707F" w:rsidP="003E707F">
      <w:pPr>
        <w:ind w:firstLine="23"/>
        <w:rPr>
          <w:snapToGrid w:val="0"/>
        </w:rPr>
      </w:pPr>
      <w:r>
        <w:rPr>
          <w:snapToGrid w:val="0"/>
        </w:rPr>
        <w:t xml:space="preserve">11. </w:t>
      </w:r>
      <w:r w:rsidRPr="002E5915">
        <w:rPr>
          <w:snapToGrid w:val="0"/>
        </w:rPr>
        <w:t>В чем особенность моделей с распределенными параметрами?</w:t>
      </w:r>
    </w:p>
    <w:p w:rsidR="003E707F" w:rsidRPr="00AF2961" w:rsidRDefault="003E707F" w:rsidP="003E707F">
      <w:pPr>
        <w:ind w:firstLine="0"/>
        <w:rPr>
          <w:iCs/>
          <w:color w:val="C00000"/>
        </w:rPr>
        <w:sectPr w:rsidR="003E707F" w:rsidRPr="00AF2961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041AE" w:rsidRDefault="00A041AE" w:rsidP="00A041A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041AE" w:rsidRDefault="00A041AE" w:rsidP="00A041AE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A041AE" w:rsidRDefault="00A041AE" w:rsidP="00A041AE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3E707F" w:rsidTr="003E707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3E707F" w:rsidRDefault="00A041AE" w:rsidP="003E707F">
            <w:pPr>
              <w:ind w:firstLine="0"/>
              <w:jc w:val="center"/>
            </w:pPr>
            <w:r w:rsidRPr="003E707F">
              <w:t xml:space="preserve">Структурный элемент </w:t>
            </w:r>
            <w:r w:rsidRPr="003E707F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3E707F" w:rsidRDefault="00A041AE" w:rsidP="003E707F">
            <w:pPr>
              <w:ind w:firstLine="0"/>
              <w:jc w:val="center"/>
            </w:pPr>
            <w:r w:rsidRPr="003E707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3E707F" w:rsidRDefault="00A041AE" w:rsidP="003E707F">
            <w:pPr>
              <w:ind w:firstLine="0"/>
              <w:jc w:val="center"/>
            </w:pPr>
            <w:r w:rsidRPr="003E707F">
              <w:t>Оценочные средства</w:t>
            </w:r>
          </w:p>
        </w:tc>
      </w:tr>
      <w:tr w:rsidR="00A041AE" w:rsidRPr="003E707F" w:rsidTr="003E707F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3E707F">
              <w:rPr>
                <w:b/>
              </w:rPr>
              <w:t xml:space="preserve">ОПК-4 – готовностью сочетать теорию и практику для решения инженерных задач </w:t>
            </w:r>
          </w:p>
        </w:tc>
      </w:tr>
      <w:tr w:rsidR="00A041AE" w:rsidRPr="003E707F" w:rsidTr="003E707F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</w:pPr>
            <w:r w:rsidRPr="003E707F">
              <w:t>современные методы теоретического и экспериментального исследования процес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 xml:space="preserve">Вопросы для проведения текущего контроля и итоговой  </w:t>
            </w:r>
          </w:p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>аттестации в форме экзамена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Что называется моделью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Каковы особенности математической модел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 xml:space="preserve">В чем сущность формализованного подхода при построении математической 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модели?</w:t>
            </w:r>
          </w:p>
        </w:tc>
      </w:tr>
      <w:tr w:rsidR="00A041AE" w:rsidRPr="003E707F" w:rsidTr="003E707F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</w:pPr>
            <w:r w:rsidRPr="003E707F">
              <w:t>прогнозировать возможность 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Тематика контрольной работы по математическому моделированию 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ческое моделирование процесса восстановления конвертерного шлака. 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707F">
              <w:rPr>
                <w:rFonts w:ascii="Times New Roman" w:eastAsia="MS Mincho" w:hAnsi="Times New Roman"/>
                <w:sz w:val="24"/>
                <w:szCs w:val="24"/>
              </w:rPr>
              <w:t xml:space="preserve">Математическое моделирование процесса вакуумного раскисления металла. </w:t>
            </w:r>
          </w:p>
        </w:tc>
      </w:tr>
      <w:tr w:rsidR="00A041AE" w:rsidRPr="003E707F" w:rsidTr="003E707F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</w:pPr>
            <w:r w:rsidRPr="003E707F">
              <w:t xml:space="preserve">методами исследования и способностью объяснять его результаты применительно к </w:t>
            </w:r>
            <w:r w:rsidRPr="003E707F">
              <w:rPr>
                <w:rStyle w:val="FontStyle18"/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  Пример контрольной работы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E707F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ческое моделирование процесса вакуумного раскисления металла. Смоделировать зависимость содержания растворенного в металле кислорода от давления в газовой фазе циркуляционного вакууматора и содержания углерода в металле при обработке стали марки 08Ю.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1. Бигеев А.М., Бигеев В.А. Металлургия стали. Теория и технология плавки стали. –  Магнитогорск: МГТУ, 2000. –  544 с.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</w:t>
            </w:r>
          </w:p>
          <w:p w:rsidR="00A041AE" w:rsidRPr="003E707F" w:rsidRDefault="00A041AE" w:rsidP="003E707F">
            <w:pPr>
              <w:ind w:firstLine="0"/>
              <w:jc w:val="center"/>
            </w:pPr>
          </w:p>
        </w:tc>
      </w:tr>
    </w:tbl>
    <w:p w:rsidR="00A041AE" w:rsidRDefault="00A041AE" w:rsidP="00A041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3E707F" w:rsidTr="003E70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  <w:rPr>
                <w:b/>
                <w:color w:val="000000"/>
              </w:rPr>
            </w:pPr>
            <w:r w:rsidRPr="003E707F">
              <w:rPr>
                <w:b/>
              </w:rPr>
              <w:t xml:space="preserve">ПК–5 – </w:t>
            </w:r>
            <w:r w:rsidRPr="003E707F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041AE" w:rsidRPr="003E707F" w:rsidTr="003E707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pStyle w:val="af1"/>
              <w:ind w:firstLine="0"/>
              <w:rPr>
                <w:color w:val="C00000"/>
                <w:sz w:val="24"/>
                <w:szCs w:val="24"/>
              </w:rPr>
            </w:pPr>
            <w:r w:rsidRPr="003E707F">
              <w:rPr>
                <w:sz w:val="24"/>
                <w:szCs w:val="24"/>
              </w:rPr>
              <w:t xml:space="preserve">методы математического моделирования металлургических объектов и технологиче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 xml:space="preserve">Вопросы для проведения текущего контроля и итоговой  </w:t>
            </w:r>
          </w:p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>аттестации в форме экзамена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Что такое модель типа «черный ящик»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В чем особенность статических моделей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Какие особенности имеют динамические модел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A041AE" w:rsidRPr="003E707F" w:rsidTr="003E707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firstLine="0"/>
            </w:pPr>
            <w:r w:rsidRPr="003E707F">
              <w:t>использовать методы математического моделирования металлургических объектов и технологически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Тематика контрольной работы по математическому моделированию 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формирования макроструктуры непрерывнолитой заготовки.  </w:t>
            </w:r>
          </w:p>
        </w:tc>
      </w:tr>
      <w:tr w:rsidR="00A041AE" w:rsidRPr="003E707F" w:rsidTr="003E707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  <w:rPr>
                <w:highlight w:val="yellow"/>
              </w:rPr>
            </w:pPr>
            <w:r w:rsidRPr="003E707F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firstLine="0"/>
            </w:pPr>
            <w:r w:rsidRPr="003E707F">
              <w:t>навыками использования стандартных программных средств электронных таблиц «</w:t>
            </w:r>
            <w:r w:rsidRPr="003E707F">
              <w:rPr>
                <w:lang w:val="en-US"/>
              </w:rPr>
              <w:t>Excel</w:t>
            </w:r>
            <w:r w:rsidRPr="003E707F">
              <w:t>» для разработки математических 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Пример контрольной работы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металле от содержания марганца в чугуне и основности шлака для условий ММК.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1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2. Бигеев А.М., Бигеев В.А. Металлургия стали. Теория и технология плавки стали. –  Магнитогорск: МГТУ, 2000. –  544 с.</w:t>
            </w:r>
          </w:p>
        </w:tc>
      </w:tr>
      <w:tr w:rsidR="00A041AE" w:rsidRPr="003E707F" w:rsidTr="003E707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3E707F" w:rsidRDefault="00A041AE" w:rsidP="003E707F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707F">
              <w:rPr>
                <w:b/>
              </w:rPr>
              <w:t xml:space="preserve">ПК-11 - </w:t>
            </w:r>
            <w:r w:rsidRPr="003E707F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A041AE" w:rsidRPr="003E707F" w:rsidTr="003E707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</w:pPr>
            <w:r w:rsidRPr="003E707F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firstLine="0"/>
            </w:pPr>
            <w:r w:rsidRPr="003E707F"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 xml:space="preserve">Вопросы для проведения текущего контроля и итоговой  </w:t>
            </w:r>
          </w:p>
          <w:p w:rsidR="00A041AE" w:rsidRPr="003E707F" w:rsidRDefault="00A041AE" w:rsidP="003E707F">
            <w:pPr>
              <w:ind w:right="-6"/>
              <w:jc w:val="center"/>
              <w:outlineLvl w:val="0"/>
            </w:pPr>
            <w:r w:rsidRPr="003E707F">
              <w:t>аттестации в форме экзамена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Какова сущность статических моделей в металлурги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Каковы особенности динамического моделирования в металлурги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lastRenderedPageBreak/>
              <w:t>В чем особенность моделей с распределенными параметрам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rPr>
                <w:snapToGrid w:val="0"/>
              </w:rPr>
              <w:t>Почему параметры модели могут быть распределенными?</w:t>
            </w:r>
          </w:p>
          <w:p w:rsidR="00A041AE" w:rsidRPr="003E707F" w:rsidRDefault="00A041AE" w:rsidP="003E707F">
            <w:pPr>
              <w:ind w:firstLine="23"/>
              <w:rPr>
                <w:snapToGrid w:val="0"/>
              </w:rPr>
            </w:pPr>
            <w:r w:rsidRPr="003E707F">
              <w:t xml:space="preserve">Какова </w:t>
            </w:r>
            <w:r w:rsidRPr="003E707F">
              <w:rPr>
                <w:snapToGrid w:val="0"/>
              </w:rPr>
              <w:t>особенность имитационных моделей?</w:t>
            </w:r>
          </w:p>
          <w:p w:rsidR="00A041AE" w:rsidRPr="003E707F" w:rsidRDefault="00A041AE" w:rsidP="003E707F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В чем сущность различных численных методов?</w:t>
            </w:r>
          </w:p>
          <w:p w:rsidR="00A041AE" w:rsidRPr="003E707F" w:rsidRDefault="00A041AE" w:rsidP="003E707F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A041AE" w:rsidRPr="003E707F" w:rsidTr="003E707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  <w:r w:rsidRPr="003E707F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firstLine="0"/>
            </w:pPr>
            <w:r w:rsidRPr="003E707F"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Тематика контрольной работы по математическому моделированию 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шлакообразования в конвертере с комбинированной продувкой кислородом сверху и аргоном снизу. 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раскисления стали. 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E707F">
              <w:rPr>
                <w:rFonts w:ascii="Times New Roman" w:eastAsia="MS Mincho" w:hAnsi="Times New Roman"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фосфора в дуговой сталеплавильной печи. </w:t>
            </w:r>
          </w:p>
        </w:tc>
      </w:tr>
      <w:tr w:rsidR="00A041AE" w:rsidRPr="003E707F" w:rsidTr="003E707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</w:p>
          <w:p w:rsidR="00A041AE" w:rsidRPr="003E707F" w:rsidRDefault="00A041AE" w:rsidP="003E707F">
            <w:pPr>
              <w:ind w:firstLine="0"/>
              <w:jc w:val="left"/>
            </w:pPr>
            <w:r w:rsidRPr="003E707F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ind w:firstLine="0"/>
            </w:pPr>
            <w:r w:rsidRPr="003E707F"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     Пример контрольной работы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авильной печи. Смоделировать зависимость остаточного содержания фосфора в металле перед выпуском из агрегата от содержания фосфора в ломе и основности шлака при работе с 30 % лома в металлической шихте.</w:t>
            </w:r>
          </w:p>
          <w:p w:rsidR="00A041AE" w:rsidRPr="003E707F" w:rsidRDefault="00A041AE" w:rsidP="003E707F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A041AE" w:rsidRPr="003E707F" w:rsidRDefault="00A041AE" w:rsidP="003E707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>1. Бигеев А.М., Бигеев В.А. Металлургия стали. Теория и технология плавки стали. –  Магнитогорск: МГТУ, 2000. –  544 с.</w:t>
            </w:r>
          </w:p>
          <w:p w:rsidR="00A041AE" w:rsidRPr="003E707F" w:rsidRDefault="00A041AE" w:rsidP="003E707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07F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  </w:t>
            </w:r>
          </w:p>
        </w:tc>
      </w:tr>
    </w:tbl>
    <w:p w:rsidR="00A041AE" w:rsidRDefault="00A041AE" w:rsidP="00A041AE">
      <w:pPr>
        <w:rPr>
          <w:b/>
        </w:rPr>
        <w:sectPr w:rsidR="00A041A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F333A3" w:rsidRDefault="00A041AE" w:rsidP="00A041AE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041AE" w:rsidRPr="00457C1A" w:rsidRDefault="00A041AE" w:rsidP="00A041AE">
      <w:pPr>
        <w:rPr>
          <w:i/>
          <w:color w:val="C00000"/>
          <w:highlight w:val="yellow"/>
        </w:rPr>
      </w:pPr>
    </w:p>
    <w:p w:rsidR="00A041AE" w:rsidRPr="00F333A3" w:rsidRDefault="00A041AE" w:rsidP="00A041AE">
      <w:r w:rsidRPr="00F333A3">
        <w:t>Промежуточная аттестация 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F333A3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A041AE" w:rsidRPr="00F333A3" w:rsidRDefault="00A041AE" w:rsidP="00A041AE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два</w:t>
      </w:r>
      <w:r w:rsidRPr="00F333A3">
        <w:t xml:space="preserve"> теоретических вопроса. </w:t>
      </w:r>
      <w:r>
        <w:t>При оценке знаний на экзамене обязательно учитывается оценка, полученная обучающимся ранее при защите индивидуальной контрольной работы по математическому моделированию конкретного технологического процесса.</w:t>
      </w:r>
    </w:p>
    <w:p w:rsidR="00A041AE" w:rsidRPr="00494860" w:rsidRDefault="00A041AE" w:rsidP="00A041AE">
      <w:pPr>
        <w:rPr>
          <w:b/>
          <w:i/>
        </w:rPr>
      </w:pPr>
      <w:r w:rsidRPr="00494860">
        <w:rPr>
          <w:b/>
          <w:i/>
        </w:rPr>
        <w:t>Показатели и критерии оценивания экзамена:</w:t>
      </w:r>
    </w:p>
    <w:p w:rsidR="00A041AE" w:rsidRPr="003E707F" w:rsidRDefault="00A041AE" w:rsidP="00A041AE">
      <w:r w:rsidRPr="003E707F">
        <w:t xml:space="preserve">– на оценку </w:t>
      </w:r>
      <w:r w:rsidRPr="003E707F">
        <w:rPr>
          <w:b/>
        </w:rPr>
        <w:t>«отлично»</w:t>
      </w:r>
      <w:r w:rsidRPr="003E707F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; </w:t>
      </w:r>
    </w:p>
    <w:p w:rsidR="00A041AE" w:rsidRPr="003E707F" w:rsidRDefault="00A041AE" w:rsidP="00A041AE">
      <w:r w:rsidRPr="003E707F">
        <w:t xml:space="preserve">– на оценку </w:t>
      </w:r>
      <w:r w:rsidRPr="003E707F">
        <w:rPr>
          <w:b/>
        </w:rPr>
        <w:t>«хорошо»</w:t>
      </w:r>
      <w:r w:rsidRPr="003E707F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;</w:t>
      </w:r>
    </w:p>
    <w:p w:rsidR="00A041AE" w:rsidRPr="003E707F" w:rsidRDefault="00A041AE" w:rsidP="00A041AE">
      <w:r w:rsidRPr="003E707F">
        <w:t xml:space="preserve">– на оценку </w:t>
      </w:r>
      <w:r w:rsidRPr="003E707F">
        <w:rPr>
          <w:b/>
        </w:rPr>
        <w:t>«удовлетворительно»</w:t>
      </w:r>
      <w:r w:rsidRPr="003E707F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;</w:t>
      </w:r>
    </w:p>
    <w:p w:rsidR="00A041AE" w:rsidRPr="003E707F" w:rsidRDefault="00A041AE" w:rsidP="00A041AE">
      <w:r w:rsidRPr="003E707F">
        <w:t xml:space="preserve">– на оценку </w:t>
      </w:r>
      <w:r w:rsidRPr="003E707F">
        <w:rPr>
          <w:b/>
        </w:rPr>
        <w:t>«неудовлетворительно»</w:t>
      </w:r>
      <w:r w:rsidRPr="003E707F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;</w:t>
      </w:r>
    </w:p>
    <w:p w:rsidR="00A041AE" w:rsidRPr="003E707F" w:rsidRDefault="00A041AE" w:rsidP="00A041AE">
      <w:r w:rsidRPr="003E707F">
        <w:t xml:space="preserve">– на оценку </w:t>
      </w:r>
      <w:r w:rsidRPr="003E707F">
        <w:rPr>
          <w:b/>
        </w:rPr>
        <w:t>«неудовлетворительно»</w:t>
      </w:r>
      <w:r w:rsidRPr="003E707F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041AE" w:rsidRPr="00494860" w:rsidRDefault="00A041AE" w:rsidP="00A041AE">
      <w:pPr>
        <w:rPr>
          <w:i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E707F" w:rsidRDefault="003E707F" w:rsidP="003E707F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1. </w:t>
      </w:r>
      <w:r w:rsidRPr="00A340BD">
        <w:t xml:space="preserve">Леушин, И. О. Моделирование процессов и объектов в металлургии : учебник / И.О. Леушин. - М. : Форум : НИЦ ИНФРА-М, 2019. - 208 с.  - (Высшее образование: Бакалавриат). - ISBN 978-5-16-101315-1. - Текст : электронный. - URL: </w:t>
      </w:r>
      <w:hyperlink r:id="rId60" w:history="1">
        <w:r w:rsidRPr="00C813DF">
          <w:rPr>
            <w:rStyle w:val="afd"/>
          </w:rPr>
          <w:t>https://new.znanium.com/catalog/product/1012428</w:t>
        </w:r>
      </w:hyperlink>
      <w:r>
        <w:t xml:space="preserve"> </w:t>
      </w:r>
      <w:r w:rsidR="009D4662">
        <w:t>(дата обращения: 25.09.2020)</w:t>
      </w:r>
      <w:r w:rsidRPr="00A340BD">
        <w:t xml:space="preserve"> </w:t>
      </w:r>
    </w:p>
    <w:p w:rsidR="003E707F" w:rsidRDefault="003E707F" w:rsidP="003E707F">
      <w:pPr>
        <w:pStyle w:val="Style10"/>
        <w:widowControl/>
        <w:rPr>
          <w:rStyle w:val="FontStyle22"/>
          <w:b/>
          <w:sz w:val="24"/>
          <w:szCs w:val="24"/>
        </w:rPr>
      </w:pPr>
    </w:p>
    <w:p w:rsidR="003E707F" w:rsidRDefault="003E707F" w:rsidP="003E707F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E707F" w:rsidRDefault="003E707F" w:rsidP="003E707F">
      <w:pPr>
        <w:ind w:firstLine="0"/>
        <w:rPr>
          <w:szCs w:val="21"/>
        </w:rPr>
      </w:pPr>
      <w:r>
        <w:rPr>
          <w:szCs w:val="21"/>
        </w:rPr>
        <w:t xml:space="preserve">1. </w:t>
      </w:r>
      <w:r w:rsidRPr="00E65E47">
        <w:rPr>
          <w:szCs w:val="21"/>
        </w:rPr>
        <w:t xml:space="preserve">Кучеряев, Б. В. Моделирование процессов и объектов в металлургии. Моделирование и оптимизация процессов листовой прокатки : учебное пособие / Б. В. Кучеряев, В. Б. Крахт, П. Ю. Соколов. — Москва : МИСИС, 2009. — 63 с. — Текст : электронный // Лань : электронно-библиотечная система. — URL: </w:t>
      </w:r>
      <w:hyperlink r:id="rId61" w:history="1">
        <w:r w:rsidRPr="00C813DF">
          <w:rPr>
            <w:rStyle w:val="afd"/>
            <w:szCs w:val="21"/>
          </w:rPr>
          <w:t>https://e.lanbook.com/book/116998</w:t>
        </w:r>
      </w:hyperlink>
      <w:r>
        <w:rPr>
          <w:szCs w:val="21"/>
        </w:rPr>
        <w:t xml:space="preserve"> </w:t>
      </w:r>
      <w:r w:rsidRPr="00E65E47">
        <w:rPr>
          <w:szCs w:val="21"/>
        </w:rPr>
        <w:t xml:space="preserve"> </w:t>
      </w:r>
      <w:r w:rsidR="009D4662">
        <w:t>(дата обращения: 25.09.2020)</w:t>
      </w:r>
    </w:p>
    <w:p w:rsidR="003E707F" w:rsidRDefault="003E707F" w:rsidP="003E707F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r w:rsidRPr="00A340BD">
        <w:rPr>
          <w:rFonts w:eastAsia="MS Mincho"/>
        </w:rPr>
        <w:t xml:space="preserve">Кучеряев, Б. В. Моделирование процессов и объектов в металлургии : учебное пособие / Б. В. Кучеряев, В. Б. Крахт, О. Г. Манухин. — Москва : МИСИС, [б. г.]. — Часть 1 : Моделирование и оптимизация технологических систем — 2004. — 62 с. — Текст : электронный // Лань : электронно-библиотечная система. — URL: </w:t>
      </w:r>
      <w:hyperlink r:id="rId62" w:history="1">
        <w:r w:rsidRPr="00C813DF">
          <w:rPr>
            <w:rStyle w:val="afd"/>
            <w:rFonts w:eastAsia="MS Mincho"/>
          </w:rPr>
          <w:t>https://e.lanbook.com/book/116999</w:t>
        </w:r>
      </w:hyperlink>
      <w:r>
        <w:rPr>
          <w:rFonts w:eastAsia="MS Mincho"/>
        </w:rPr>
        <w:t xml:space="preserve"> </w:t>
      </w:r>
      <w:r w:rsidR="009D4662">
        <w:t>(дата обращения: 25.09.2020)</w:t>
      </w:r>
    </w:p>
    <w:p w:rsidR="003E707F" w:rsidRDefault="003E707F" w:rsidP="003E707F">
      <w:pPr>
        <w:ind w:firstLine="0"/>
        <w:rPr>
          <w:rFonts w:eastAsia="MS Mincho"/>
        </w:rPr>
      </w:pPr>
      <w:r>
        <w:rPr>
          <w:rFonts w:eastAsia="MS Mincho"/>
        </w:rPr>
        <w:t xml:space="preserve">3. </w:t>
      </w:r>
      <w:r w:rsidRPr="00A340BD">
        <w:rPr>
          <w:rFonts w:eastAsia="MS Mincho"/>
        </w:rPr>
        <w:t xml:space="preserve">Бекаревич, А. А. Информационные технологии и автоматизация в металлургии : учебное пособие / А. А. Бекаревич, Ю. Д. Миткевич. — Москва : МИСИС, 2012. — 71 с. — </w:t>
      </w:r>
      <w:r w:rsidRPr="00A340BD">
        <w:rPr>
          <w:rFonts w:eastAsia="MS Mincho"/>
        </w:rPr>
        <w:lastRenderedPageBreak/>
        <w:t xml:space="preserve">Текст : электронный // Лань : электронно-библиотечная система. — URL: </w:t>
      </w:r>
      <w:hyperlink r:id="rId63" w:history="1">
        <w:r w:rsidRPr="00C813DF">
          <w:rPr>
            <w:rStyle w:val="afd"/>
            <w:rFonts w:eastAsia="MS Mincho"/>
          </w:rPr>
          <w:t>https://e.lanbook.com/book/116712</w:t>
        </w:r>
      </w:hyperlink>
      <w:r>
        <w:rPr>
          <w:rFonts w:eastAsia="MS Mincho"/>
        </w:rPr>
        <w:t xml:space="preserve"> </w:t>
      </w:r>
      <w:r w:rsidRPr="00A340BD">
        <w:rPr>
          <w:rFonts w:eastAsia="MS Mincho"/>
        </w:rPr>
        <w:t xml:space="preserve"> </w:t>
      </w:r>
      <w:r w:rsidR="009D4662">
        <w:t>(дата обращения: 25.09.2020)</w:t>
      </w:r>
    </w:p>
    <w:p w:rsidR="003E707F" w:rsidRDefault="003E707F" w:rsidP="003E707F">
      <w:pPr>
        <w:ind w:firstLine="0"/>
        <w:rPr>
          <w:rFonts w:eastAsia="MS Mincho"/>
        </w:rPr>
      </w:pPr>
      <w:r w:rsidRPr="00A340BD">
        <w:rPr>
          <w:rFonts w:eastAsia="MS Mincho"/>
        </w:rPr>
        <w:t xml:space="preserve"> </w:t>
      </w:r>
    </w:p>
    <w:p w:rsidR="003E707F" w:rsidRPr="006C565D" w:rsidRDefault="003E707F" w:rsidP="003E707F">
      <w:pPr>
        <w:widowControl/>
        <w:autoSpaceDE/>
        <w:autoSpaceDN/>
        <w:adjustRightInd/>
        <w:ind w:firstLine="0"/>
      </w:pPr>
      <w:r>
        <w:rPr>
          <w:rFonts w:eastAsia="MS Mincho"/>
        </w:rPr>
        <w:t xml:space="preserve">4. </w:t>
      </w:r>
      <w:r w:rsidRPr="006C565D">
        <w:t xml:space="preserve">Столяров, А. М. Технологические расчеты по непрерывной разливке стали : учебное пособие / А. М. Столяров, В. Н. Селиванов ; МГТУ. - [2-е изд., подгот. по печ. изд. 2011 г.]. - Магнитогорск : МГТУ, 2015. - 1 электрон. опт. диск (CD-ROM). - Загл. с титул. экрана. - URL: </w:t>
      </w:r>
      <w:hyperlink r:id="rId64" w:history="1">
        <w:r w:rsidRPr="00C813DF">
          <w:rPr>
            <w:rStyle w:val="afd"/>
          </w:rPr>
          <w:t>https://magtu.informsystema.ru/uploader/fileUpload?name=1556.pdf&amp;show=dcatalogues/1/1124795/1556.pdf&amp;view=true</w:t>
        </w:r>
      </w:hyperlink>
      <w:r>
        <w:t xml:space="preserve"> </w:t>
      </w:r>
      <w:r w:rsidRPr="006C565D">
        <w:t xml:space="preserve"> </w:t>
      </w:r>
      <w:r w:rsidR="009D4662">
        <w:t>(дата обращения: 25.09.2020)</w:t>
      </w:r>
      <w:r w:rsidRPr="006C565D">
        <w:t>.</w:t>
      </w:r>
      <w:r>
        <w:t xml:space="preserve"> </w:t>
      </w:r>
      <w:r w:rsidRPr="006C565D">
        <w:t xml:space="preserve"> - Макрообъект. - Текст : электронный. - Сведения доступны также на CD-ROM.</w:t>
      </w:r>
    </w:p>
    <w:p w:rsidR="003E707F" w:rsidRDefault="003E707F" w:rsidP="003E707F">
      <w:pPr>
        <w:ind w:firstLine="0"/>
        <w:rPr>
          <w:rStyle w:val="FontStyle15"/>
          <w:spacing w:val="40"/>
          <w:sz w:val="24"/>
          <w:szCs w:val="24"/>
        </w:rPr>
      </w:pPr>
    </w:p>
    <w:p w:rsidR="003E707F" w:rsidRPr="00C17915" w:rsidRDefault="003E707F" w:rsidP="003E707F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E707F" w:rsidRDefault="003E707F" w:rsidP="003E707F">
      <w:pPr>
        <w:widowControl/>
        <w:autoSpaceDE/>
        <w:autoSpaceDN/>
        <w:adjustRightInd/>
        <w:ind w:firstLine="0"/>
        <w:rPr>
          <w:szCs w:val="20"/>
        </w:rPr>
      </w:pPr>
      <w:r w:rsidRPr="000614F3">
        <w:t xml:space="preserve">1. Столяров А.М., Буданов Б.А. Математическое моделирование двухфакторной зависимости длины лунки жидкого металла в слябовой непрерывнолитой заготовке: </w:t>
      </w:r>
      <w:r w:rsidRPr="000614F3">
        <w:rPr>
          <w:rFonts w:eastAsia="MS Mincho"/>
        </w:rPr>
        <w:t>Методические указания к лабораторной работе по дисциплине «Моделирование процессов и объек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:rsidR="003E707F" w:rsidRDefault="003E707F" w:rsidP="003E707F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ляб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:rsidR="003E707F" w:rsidRDefault="003E707F" w:rsidP="003E707F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:rsidR="003E707F" w:rsidRDefault="003E707F" w:rsidP="00A041AE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041AE" w:rsidRDefault="00A041AE" w:rsidP="00A041AE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3359FD" w:rsidRDefault="003359FD" w:rsidP="00A041AE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1"/>
        <w:gridCol w:w="3221"/>
        <w:gridCol w:w="3222"/>
      </w:tblGrid>
      <w:tr w:rsidR="003359FD" w:rsidRPr="003359FD" w:rsidTr="00FC0F7C">
        <w:trPr>
          <w:trHeight w:val="285"/>
        </w:trPr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tabs>
                <w:tab w:val="center" w:pos="2748"/>
                <w:tab w:val="left" w:pos="4104"/>
              </w:tabs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3359FD" w:rsidRPr="003359FD" w:rsidTr="00FC0F7C">
        <w:trPr>
          <w:trHeight w:val="285"/>
        </w:trPr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3359FD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Д-1227 от 08.10.2018</w:t>
            </w:r>
          </w:p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222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11.10.2021</w:t>
            </w:r>
          </w:p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3359FD" w:rsidRPr="003359FD" w:rsidTr="00FC0F7C">
        <w:trPr>
          <w:trHeight w:val="272"/>
        </w:trPr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3359FD">
              <w:rPr>
                <w:rStyle w:val="FontStyle21"/>
                <w:sz w:val="24"/>
                <w:szCs w:val="24"/>
              </w:rPr>
              <w:t xml:space="preserve"> </w:t>
            </w:r>
            <w:r w:rsidRPr="003359FD">
              <w:rPr>
                <w:rStyle w:val="FontStyle21"/>
                <w:sz w:val="24"/>
                <w:szCs w:val="24"/>
                <w:lang w:val="en-US"/>
              </w:rPr>
              <w:t>Office 2007</w:t>
            </w:r>
          </w:p>
        </w:tc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260058" w:rsidRPr="003359FD" w:rsidTr="00FC0F7C">
        <w:trPr>
          <w:trHeight w:val="297"/>
        </w:trPr>
        <w:tc>
          <w:tcPr>
            <w:tcW w:w="3221" w:type="dxa"/>
          </w:tcPr>
          <w:p w:rsidR="00260058" w:rsidRPr="00627345" w:rsidRDefault="00260058" w:rsidP="00260058">
            <w:pPr>
              <w:ind w:firstLine="0"/>
            </w:pPr>
            <w:r>
              <w:rPr>
                <w:lang w:val="en-US"/>
              </w:rPr>
              <w:t>FAR Manager</w:t>
            </w:r>
          </w:p>
        </w:tc>
        <w:tc>
          <w:tcPr>
            <w:tcW w:w="3221" w:type="dxa"/>
          </w:tcPr>
          <w:p w:rsidR="00260058" w:rsidRDefault="00260058" w:rsidP="00260058">
            <w:pPr>
              <w:ind w:firstLine="0"/>
            </w:pPr>
            <w:r>
              <w:t>Свободно</w:t>
            </w:r>
            <w:r>
              <w:rPr>
                <w:lang w:val="en-US"/>
              </w:rPr>
              <w:t xml:space="preserve"> </w:t>
            </w:r>
            <w:r>
              <w:t>распространяемое</w:t>
            </w:r>
          </w:p>
        </w:tc>
        <w:tc>
          <w:tcPr>
            <w:tcW w:w="3222" w:type="dxa"/>
          </w:tcPr>
          <w:p w:rsidR="00260058" w:rsidRDefault="00260058" w:rsidP="00260058">
            <w:pPr>
              <w:ind w:firstLine="0"/>
            </w:pPr>
            <w:r>
              <w:t>бессрочно</w:t>
            </w:r>
          </w:p>
        </w:tc>
      </w:tr>
      <w:tr w:rsidR="003359FD" w:rsidRPr="003359FD" w:rsidTr="00FC0F7C">
        <w:trPr>
          <w:trHeight w:val="297"/>
        </w:trPr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3359FD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3359FD" w:rsidRPr="003359FD" w:rsidRDefault="003359FD" w:rsidP="00FC0F7C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3359FD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A041AE" w:rsidRPr="006C202C" w:rsidRDefault="00A041AE" w:rsidP="00A041AE">
      <w:pPr>
        <w:ind w:firstLine="0"/>
      </w:pPr>
    </w:p>
    <w:p w:rsidR="00A041AE" w:rsidRPr="006C202C" w:rsidRDefault="00A041AE" w:rsidP="00A041AE">
      <w:pPr>
        <w:jc w:val="left"/>
      </w:pPr>
      <w:r w:rsidRPr="006C202C">
        <w:t>Интернет-ресурсы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65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elibrary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r w:rsidRPr="006C202C">
          <w:rPr>
            <w:color w:val="0000FF"/>
            <w:u w:val="single"/>
            <w:lang w:val="en-US"/>
          </w:rPr>
          <w:t>risc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66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67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edu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Default="00A041AE" w:rsidP="00A041AE">
      <w:pPr>
        <w:widowControl/>
        <w:ind w:firstLine="0"/>
        <w:rPr>
          <w:color w:val="0000FF"/>
          <w:u w:val="single"/>
        </w:rPr>
      </w:pPr>
      <w:r w:rsidRPr="006C202C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68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r w:rsidRPr="006C202C">
          <w:rPr>
            <w:color w:val="0000FF"/>
            <w:u w:val="single"/>
            <w:lang w:val="en-US"/>
          </w:rPr>
          <w:t>fips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Pr="006C202C" w:rsidRDefault="00FC40F4" w:rsidP="00A041AE">
      <w:pPr>
        <w:widowControl/>
        <w:ind w:firstLine="0"/>
      </w:pPr>
    </w:p>
    <w:p w:rsidR="00A041AE" w:rsidRDefault="00A041AE" w:rsidP="00A041AE">
      <w:pPr>
        <w:pStyle w:val="af8"/>
        <w:jc w:val="both"/>
      </w:pPr>
    </w:p>
    <w:p w:rsidR="003359FD" w:rsidRDefault="003359FD" w:rsidP="00A041AE">
      <w:pPr>
        <w:pStyle w:val="af8"/>
        <w:jc w:val="both"/>
      </w:pPr>
    </w:p>
    <w:p w:rsidR="003359FD" w:rsidRDefault="003359FD" w:rsidP="00A041AE">
      <w:pPr>
        <w:pStyle w:val="af8"/>
        <w:jc w:val="both"/>
      </w:pPr>
    </w:p>
    <w:p w:rsidR="003359FD" w:rsidRDefault="003359FD" w:rsidP="00A041AE">
      <w:pPr>
        <w:pStyle w:val="af8"/>
        <w:jc w:val="both"/>
      </w:pPr>
    </w:p>
    <w:p w:rsidR="00A041AE" w:rsidRDefault="00A041AE" w:rsidP="00A041AE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A041AE" w:rsidRDefault="00A041AE" w:rsidP="00A041AE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:rsidR="00FC40F4" w:rsidRPr="006C202C" w:rsidRDefault="00FC40F4" w:rsidP="00A041AE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A041AE" w:rsidRPr="006C202C" w:rsidTr="003E707F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3E707F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3E707F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A041AE" w:rsidRPr="006C202C" w:rsidTr="003E707F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Default="00A041AE" w:rsidP="003E707F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lastRenderedPageBreak/>
              <w:t xml:space="preserve">Учебная аудитория для проведения занятий </w:t>
            </w:r>
          </w:p>
          <w:p w:rsidR="00A041AE" w:rsidRPr="006C202C" w:rsidRDefault="00A041AE" w:rsidP="003E707F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3E707F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459D3" w:rsidRPr="006C202C" w:rsidTr="004459D3">
        <w:trPr>
          <w:trHeight w:val="1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D3" w:rsidRPr="006C202C" w:rsidRDefault="004459D3" w:rsidP="003E707F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проведения лабораторных занятий</w:t>
            </w:r>
          </w:p>
          <w:p w:rsidR="004459D3" w:rsidRPr="006C202C" w:rsidRDefault="004459D3" w:rsidP="003E707F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D3" w:rsidRPr="006C202C" w:rsidRDefault="004459D3" w:rsidP="003E707F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4459D3" w:rsidRPr="004459D3" w:rsidRDefault="004459D3" w:rsidP="003E707F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:rsidR="004459D3" w:rsidRPr="006C202C" w:rsidRDefault="004459D3" w:rsidP="003E707F">
            <w:pPr>
              <w:jc w:val="left"/>
              <w:rPr>
                <w:color w:val="FF0000"/>
              </w:rPr>
            </w:pPr>
          </w:p>
        </w:tc>
      </w:tr>
      <w:tr w:rsidR="00A041AE" w:rsidRPr="006C202C" w:rsidTr="003E707F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3E707F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3E707F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A041AE" w:rsidRPr="006C202C" w:rsidRDefault="00A041AE" w:rsidP="003E707F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3359FD" w:rsidRPr="006C202C" w:rsidTr="003E707F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D" w:rsidRPr="006C202C" w:rsidRDefault="003359FD" w:rsidP="003359FD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D" w:rsidRPr="006C202C" w:rsidRDefault="003359FD" w:rsidP="003359FD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3359FD" w:rsidRPr="006C202C" w:rsidRDefault="003359FD" w:rsidP="003359FD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3359FD" w:rsidRPr="006C202C" w:rsidTr="003359FD">
        <w:trPr>
          <w:trHeight w:val="1151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9FD" w:rsidRPr="00923239" w:rsidRDefault="003359FD" w:rsidP="003359FD">
            <w:pPr>
              <w:pStyle w:val="Style1"/>
              <w:widowControl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92323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D" w:rsidRPr="00923239" w:rsidRDefault="003359FD" w:rsidP="003359FD">
            <w:pPr>
              <w:pStyle w:val="Style1"/>
              <w:widowControl/>
              <w:ind w:firstLine="0"/>
            </w:pPr>
            <w:r w:rsidRPr="00923239">
              <w:t xml:space="preserve">Специализированная мебель. </w:t>
            </w:r>
          </w:p>
          <w:p w:rsidR="003359FD" w:rsidRPr="00923239" w:rsidRDefault="003359FD" w:rsidP="003359FD">
            <w:pPr>
              <w:pStyle w:val="Style1"/>
              <w:widowControl/>
              <w:ind w:firstLine="0"/>
            </w:pPr>
            <w:r w:rsidRPr="00923239">
              <w:t>Инструмент для профилактики лабораторных установок</w:t>
            </w:r>
          </w:p>
        </w:tc>
      </w:tr>
      <w:tr w:rsidR="003359FD" w:rsidRPr="006C202C" w:rsidTr="003E707F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D" w:rsidRPr="006C202C" w:rsidRDefault="003359FD" w:rsidP="003359FD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D" w:rsidRPr="006C202C" w:rsidRDefault="003359FD" w:rsidP="003359FD">
            <w:pPr>
              <w:widowControl/>
              <w:ind w:firstLine="0"/>
              <w:jc w:val="left"/>
            </w:pPr>
          </w:p>
        </w:tc>
      </w:tr>
    </w:tbl>
    <w:p w:rsidR="00A041AE" w:rsidRPr="006C202C" w:rsidRDefault="00A041AE" w:rsidP="00A041AE">
      <w:pPr>
        <w:ind w:firstLine="0"/>
        <w:jc w:val="left"/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sectPr w:rsidR="00A041A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67" w:rsidRDefault="000F2967">
      <w:r>
        <w:separator/>
      </w:r>
    </w:p>
  </w:endnote>
  <w:endnote w:type="continuationSeparator" w:id="0">
    <w:p w:rsidR="000F2967" w:rsidRDefault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7F" w:rsidRDefault="003E70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707F" w:rsidRDefault="003E707F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7F" w:rsidRDefault="003E70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0D18">
      <w:rPr>
        <w:rStyle w:val="a4"/>
        <w:noProof/>
      </w:rPr>
      <w:t>2</w:t>
    </w:r>
    <w:r>
      <w:rPr>
        <w:rStyle w:val="a4"/>
      </w:rPr>
      <w:fldChar w:fldCharType="end"/>
    </w:r>
  </w:p>
  <w:p w:rsidR="003E707F" w:rsidRDefault="003E707F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67" w:rsidRDefault="000F2967">
      <w:r>
        <w:separator/>
      </w:r>
    </w:p>
  </w:footnote>
  <w:footnote w:type="continuationSeparator" w:id="0">
    <w:p w:rsidR="000F2967" w:rsidRDefault="000F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14D9"/>
    <w:rsid w:val="00013C8A"/>
    <w:rsid w:val="00013CC4"/>
    <w:rsid w:val="00030325"/>
    <w:rsid w:val="000306DD"/>
    <w:rsid w:val="0003145C"/>
    <w:rsid w:val="000329C9"/>
    <w:rsid w:val="00033029"/>
    <w:rsid w:val="000332A6"/>
    <w:rsid w:val="0003443F"/>
    <w:rsid w:val="00035547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966"/>
    <w:rsid w:val="000B2DC0"/>
    <w:rsid w:val="000B4357"/>
    <w:rsid w:val="000B6909"/>
    <w:rsid w:val="000B7DA2"/>
    <w:rsid w:val="000E1921"/>
    <w:rsid w:val="000E3100"/>
    <w:rsid w:val="000E3750"/>
    <w:rsid w:val="000F10A7"/>
    <w:rsid w:val="000F229A"/>
    <w:rsid w:val="000F2967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274DE"/>
    <w:rsid w:val="00130F4A"/>
    <w:rsid w:val="001310C7"/>
    <w:rsid w:val="0013405F"/>
    <w:rsid w:val="00135DEA"/>
    <w:rsid w:val="00136629"/>
    <w:rsid w:val="001426A4"/>
    <w:rsid w:val="00143590"/>
    <w:rsid w:val="001459AB"/>
    <w:rsid w:val="00145CDC"/>
    <w:rsid w:val="00152163"/>
    <w:rsid w:val="00153190"/>
    <w:rsid w:val="00154F84"/>
    <w:rsid w:val="00165E32"/>
    <w:rsid w:val="00173672"/>
    <w:rsid w:val="00173E53"/>
    <w:rsid w:val="00181F2E"/>
    <w:rsid w:val="001915BD"/>
    <w:rsid w:val="00193761"/>
    <w:rsid w:val="00195F38"/>
    <w:rsid w:val="00196A06"/>
    <w:rsid w:val="00197B54"/>
    <w:rsid w:val="001A182E"/>
    <w:rsid w:val="001A4E6B"/>
    <w:rsid w:val="001A59B5"/>
    <w:rsid w:val="001B75A5"/>
    <w:rsid w:val="001C0762"/>
    <w:rsid w:val="001C0E23"/>
    <w:rsid w:val="001D27A4"/>
    <w:rsid w:val="001D4471"/>
    <w:rsid w:val="001D669E"/>
    <w:rsid w:val="001D6DFA"/>
    <w:rsid w:val="001E2737"/>
    <w:rsid w:val="001E5ECB"/>
    <w:rsid w:val="001F027A"/>
    <w:rsid w:val="001F0CBE"/>
    <w:rsid w:val="001F0E72"/>
    <w:rsid w:val="001F10D4"/>
    <w:rsid w:val="001F36C2"/>
    <w:rsid w:val="001F6441"/>
    <w:rsid w:val="001F6597"/>
    <w:rsid w:val="001F6E8B"/>
    <w:rsid w:val="00200246"/>
    <w:rsid w:val="00200E0B"/>
    <w:rsid w:val="00202225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556D"/>
    <w:rsid w:val="00256A13"/>
    <w:rsid w:val="00256E7A"/>
    <w:rsid w:val="00260058"/>
    <w:rsid w:val="0026170A"/>
    <w:rsid w:val="002637CD"/>
    <w:rsid w:val="002773CC"/>
    <w:rsid w:val="00277AD1"/>
    <w:rsid w:val="00280627"/>
    <w:rsid w:val="00280FA4"/>
    <w:rsid w:val="002A010E"/>
    <w:rsid w:val="002A01D0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C4BE2"/>
    <w:rsid w:val="002D7C1C"/>
    <w:rsid w:val="002E102E"/>
    <w:rsid w:val="002E4F95"/>
    <w:rsid w:val="002E61E7"/>
    <w:rsid w:val="002E7BC9"/>
    <w:rsid w:val="002F3881"/>
    <w:rsid w:val="002F50C2"/>
    <w:rsid w:val="0030679B"/>
    <w:rsid w:val="00311633"/>
    <w:rsid w:val="00316986"/>
    <w:rsid w:val="00321DD2"/>
    <w:rsid w:val="0032470F"/>
    <w:rsid w:val="003267AD"/>
    <w:rsid w:val="00326AAC"/>
    <w:rsid w:val="003309BB"/>
    <w:rsid w:val="003338D3"/>
    <w:rsid w:val="0033429F"/>
    <w:rsid w:val="00334745"/>
    <w:rsid w:val="003359FD"/>
    <w:rsid w:val="003401A5"/>
    <w:rsid w:val="00342188"/>
    <w:rsid w:val="0034629A"/>
    <w:rsid w:val="003523DE"/>
    <w:rsid w:val="003542DF"/>
    <w:rsid w:val="00355826"/>
    <w:rsid w:val="0035681F"/>
    <w:rsid w:val="00357401"/>
    <w:rsid w:val="003622D7"/>
    <w:rsid w:val="0036375E"/>
    <w:rsid w:val="0036544D"/>
    <w:rsid w:val="003658F0"/>
    <w:rsid w:val="003672B3"/>
    <w:rsid w:val="00373275"/>
    <w:rsid w:val="00374491"/>
    <w:rsid w:val="00375235"/>
    <w:rsid w:val="00376D35"/>
    <w:rsid w:val="0038244C"/>
    <w:rsid w:val="003832A5"/>
    <w:rsid w:val="00385E0E"/>
    <w:rsid w:val="00386487"/>
    <w:rsid w:val="00386642"/>
    <w:rsid w:val="00386A49"/>
    <w:rsid w:val="00387E61"/>
    <w:rsid w:val="0039211A"/>
    <w:rsid w:val="00396837"/>
    <w:rsid w:val="00397CE3"/>
    <w:rsid w:val="00397F23"/>
    <w:rsid w:val="003A2FBE"/>
    <w:rsid w:val="003A7E32"/>
    <w:rsid w:val="003B71FE"/>
    <w:rsid w:val="003C5A78"/>
    <w:rsid w:val="003D2D66"/>
    <w:rsid w:val="003D441D"/>
    <w:rsid w:val="003D4F90"/>
    <w:rsid w:val="003E31A0"/>
    <w:rsid w:val="003E3FF0"/>
    <w:rsid w:val="003E705D"/>
    <w:rsid w:val="003E707F"/>
    <w:rsid w:val="003F3DBA"/>
    <w:rsid w:val="003F5BA4"/>
    <w:rsid w:val="003F60AA"/>
    <w:rsid w:val="004074B3"/>
    <w:rsid w:val="00407964"/>
    <w:rsid w:val="004104E3"/>
    <w:rsid w:val="0041498D"/>
    <w:rsid w:val="00415337"/>
    <w:rsid w:val="004168E1"/>
    <w:rsid w:val="00423A38"/>
    <w:rsid w:val="00430002"/>
    <w:rsid w:val="004313A8"/>
    <w:rsid w:val="004329F5"/>
    <w:rsid w:val="00433272"/>
    <w:rsid w:val="00435A44"/>
    <w:rsid w:val="00441C8D"/>
    <w:rsid w:val="00444DCE"/>
    <w:rsid w:val="004459D3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07F6"/>
    <w:rsid w:val="00491BE4"/>
    <w:rsid w:val="00492072"/>
    <w:rsid w:val="0049314C"/>
    <w:rsid w:val="00493F3B"/>
    <w:rsid w:val="00494860"/>
    <w:rsid w:val="00497827"/>
    <w:rsid w:val="004A154B"/>
    <w:rsid w:val="004A5B3F"/>
    <w:rsid w:val="004A620F"/>
    <w:rsid w:val="004B2897"/>
    <w:rsid w:val="004C19F2"/>
    <w:rsid w:val="004C3079"/>
    <w:rsid w:val="004C33DF"/>
    <w:rsid w:val="004C7673"/>
    <w:rsid w:val="004D3C48"/>
    <w:rsid w:val="004E1422"/>
    <w:rsid w:val="004E5594"/>
    <w:rsid w:val="004E5DD3"/>
    <w:rsid w:val="004F032A"/>
    <w:rsid w:val="004F2658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310E"/>
    <w:rsid w:val="00532BC2"/>
    <w:rsid w:val="005372D6"/>
    <w:rsid w:val="005461FC"/>
    <w:rsid w:val="005500B0"/>
    <w:rsid w:val="00551238"/>
    <w:rsid w:val="00555351"/>
    <w:rsid w:val="00555A94"/>
    <w:rsid w:val="00555CF4"/>
    <w:rsid w:val="005574D1"/>
    <w:rsid w:val="00557531"/>
    <w:rsid w:val="005646DF"/>
    <w:rsid w:val="00565E8F"/>
    <w:rsid w:val="005672B3"/>
    <w:rsid w:val="005678A2"/>
    <w:rsid w:val="005678CF"/>
    <w:rsid w:val="005720E6"/>
    <w:rsid w:val="00574A6D"/>
    <w:rsid w:val="0057672B"/>
    <w:rsid w:val="00583CD6"/>
    <w:rsid w:val="00583D7D"/>
    <w:rsid w:val="00584079"/>
    <w:rsid w:val="005876D1"/>
    <w:rsid w:val="00597BBC"/>
    <w:rsid w:val="005A1D91"/>
    <w:rsid w:val="005A1FB2"/>
    <w:rsid w:val="005A4991"/>
    <w:rsid w:val="005A6FAA"/>
    <w:rsid w:val="005A7EED"/>
    <w:rsid w:val="005B0B4B"/>
    <w:rsid w:val="005B1AAB"/>
    <w:rsid w:val="005B1DE0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027F"/>
    <w:rsid w:val="005F393D"/>
    <w:rsid w:val="005F3C26"/>
    <w:rsid w:val="005F5067"/>
    <w:rsid w:val="005F619C"/>
    <w:rsid w:val="0060007D"/>
    <w:rsid w:val="00605E1D"/>
    <w:rsid w:val="00611197"/>
    <w:rsid w:val="006178C1"/>
    <w:rsid w:val="00624F44"/>
    <w:rsid w:val="00625FC3"/>
    <w:rsid w:val="006309C1"/>
    <w:rsid w:val="0063106F"/>
    <w:rsid w:val="00632641"/>
    <w:rsid w:val="0063681A"/>
    <w:rsid w:val="00636EF5"/>
    <w:rsid w:val="00640170"/>
    <w:rsid w:val="006461B0"/>
    <w:rsid w:val="00653A71"/>
    <w:rsid w:val="00656C75"/>
    <w:rsid w:val="00665F11"/>
    <w:rsid w:val="00675C4F"/>
    <w:rsid w:val="00676FF0"/>
    <w:rsid w:val="00681815"/>
    <w:rsid w:val="006848DA"/>
    <w:rsid w:val="00687DE2"/>
    <w:rsid w:val="00687EB9"/>
    <w:rsid w:val="006912D1"/>
    <w:rsid w:val="00691E78"/>
    <w:rsid w:val="0069436C"/>
    <w:rsid w:val="00694641"/>
    <w:rsid w:val="006973C0"/>
    <w:rsid w:val="006A0D18"/>
    <w:rsid w:val="006B06B6"/>
    <w:rsid w:val="006B219D"/>
    <w:rsid w:val="006B28B4"/>
    <w:rsid w:val="006B401D"/>
    <w:rsid w:val="006B5BC7"/>
    <w:rsid w:val="006B70BB"/>
    <w:rsid w:val="006C1369"/>
    <w:rsid w:val="006C1E27"/>
    <w:rsid w:val="006C3A50"/>
    <w:rsid w:val="006C582D"/>
    <w:rsid w:val="006C72BA"/>
    <w:rsid w:val="006D047C"/>
    <w:rsid w:val="006D04B4"/>
    <w:rsid w:val="006D33BA"/>
    <w:rsid w:val="006D3547"/>
    <w:rsid w:val="006E1098"/>
    <w:rsid w:val="006E6C1C"/>
    <w:rsid w:val="006F28E0"/>
    <w:rsid w:val="006F5C9E"/>
    <w:rsid w:val="006F65CD"/>
    <w:rsid w:val="00701D44"/>
    <w:rsid w:val="00717C8C"/>
    <w:rsid w:val="0072041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47580"/>
    <w:rsid w:val="00750095"/>
    <w:rsid w:val="00750DED"/>
    <w:rsid w:val="00753955"/>
    <w:rsid w:val="007548F4"/>
    <w:rsid w:val="00756D5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BDF"/>
    <w:rsid w:val="007C2DC7"/>
    <w:rsid w:val="007C6E20"/>
    <w:rsid w:val="007C79C4"/>
    <w:rsid w:val="007D6E65"/>
    <w:rsid w:val="007E0E96"/>
    <w:rsid w:val="007E46BB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36598"/>
    <w:rsid w:val="0084266D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C7560"/>
    <w:rsid w:val="008D2D1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26BF7"/>
    <w:rsid w:val="0093107E"/>
    <w:rsid w:val="009345C6"/>
    <w:rsid w:val="009357BB"/>
    <w:rsid w:val="0094280E"/>
    <w:rsid w:val="00951970"/>
    <w:rsid w:val="00953254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2BFA"/>
    <w:rsid w:val="00994A36"/>
    <w:rsid w:val="00994B1B"/>
    <w:rsid w:val="00994C55"/>
    <w:rsid w:val="0099713B"/>
    <w:rsid w:val="009A4D0B"/>
    <w:rsid w:val="009B0FB4"/>
    <w:rsid w:val="009C15E7"/>
    <w:rsid w:val="009C554B"/>
    <w:rsid w:val="009C6AA8"/>
    <w:rsid w:val="009D13CD"/>
    <w:rsid w:val="009D2DB9"/>
    <w:rsid w:val="009D2F6D"/>
    <w:rsid w:val="009D4662"/>
    <w:rsid w:val="009E7B28"/>
    <w:rsid w:val="009F09AA"/>
    <w:rsid w:val="009F11C0"/>
    <w:rsid w:val="009F18BC"/>
    <w:rsid w:val="009F2AD1"/>
    <w:rsid w:val="009F30D6"/>
    <w:rsid w:val="009F4952"/>
    <w:rsid w:val="009F529F"/>
    <w:rsid w:val="009F6D80"/>
    <w:rsid w:val="00A01651"/>
    <w:rsid w:val="00A02EA0"/>
    <w:rsid w:val="00A03DBB"/>
    <w:rsid w:val="00A041AE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2CEF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7C6"/>
    <w:rsid w:val="00A91CB2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11A6"/>
    <w:rsid w:val="00AD384F"/>
    <w:rsid w:val="00AD3AA8"/>
    <w:rsid w:val="00AD6621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72AC"/>
    <w:rsid w:val="00B16051"/>
    <w:rsid w:val="00B2038C"/>
    <w:rsid w:val="00B23837"/>
    <w:rsid w:val="00B25681"/>
    <w:rsid w:val="00B261F7"/>
    <w:rsid w:val="00B27403"/>
    <w:rsid w:val="00B401FA"/>
    <w:rsid w:val="00B52493"/>
    <w:rsid w:val="00B56311"/>
    <w:rsid w:val="00B655AD"/>
    <w:rsid w:val="00B663BC"/>
    <w:rsid w:val="00B67105"/>
    <w:rsid w:val="00B72C01"/>
    <w:rsid w:val="00B82667"/>
    <w:rsid w:val="00B82F70"/>
    <w:rsid w:val="00B83665"/>
    <w:rsid w:val="00B85E59"/>
    <w:rsid w:val="00B91227"/>
    <w:rsid w:val="00B92B42"/>
    <w:rsid w:val="00B93B6E"/>
    <w:rsid w:val="00B954D3"/>
    <w:rsid w:val="00B9587B"/>
    <w:rsid w:val="00BA0D3C"/>
    <w:rsid w:val="00BA462D"/>
    <w:rsid w:val="00BA5579"/>
    <w:rsid w:val="00BB4224"/>
    <w:rsid w:val="00BB5B87"/>
    <w:rsid w:val="00BC1ACA"/>
    <w:rsid w:val="00BC3527"/>
    <w:rsid w:val="00BC48CB"/>
    <w:rsid w:val="00BC500C"/>
    <w:rsid w:val="00BD246C"/>
    <w:rsid w:val="00BD51D2"/>
    <w:rsid w:val="00BD7EEF"/>
    <w:rsid w:val="00BE4237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36D85"/>
    <w:rsid w:val="00C42798"/>
    <w:rsid w:val="00C448D1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3D1"/>
    <w:rsid w:val="00C53977"/>
    <w:rsid w:val="00C5451F"/>
    <w:rsid w:val="00C57FC6"/>
    <w:rsid w:val="00C6259B"/>
    <w:rsid w:val="00C640B4"/>
    <w:rsid w:val="00C7103F"/>
    <w:rsid w:val="00C73D3C"/>
    <w:rsid w:val="00C75090"/>
    <w:rsid w:val="00C81030"/>
    <w:rsid w:val="00C8359C"/>
    <w:rsid w:val="00C84B9F"/>
    <w:rsid w:val="00C915F3"/>
    <w:rsid w:val="00C92ECC"/>
    <w:rsid w:val="00CA09F5"/>
    <w:rsid w:val="00CA71BD"/>
    <w:rsid w:val="00CB50B7"/>
    <w:rsid w:val="00CC2813"/>
    <w:rsid w:val="00CC4765"/>
    <w:rsid w:val="00CC48DC"/>
    <w:rsid w:val="00CC4A57"/>
    <w:rsid w:val="00CD5830"/>
    <w:rsid w:val="00CE11D9"/>
    <w:rsid w:val="00CE164C"/>
    <w:rsid w:val="00CE450F"/>
    <w:rsid w:val="00CE56E3"/>
    <w:rsid w:val="00CE6E80"/>
    <w:rsid w:val="00D01D8E"/>
    <w:rsid w:val="00D0360A"/>
    <w:rsid w:val="00D05B95"/>
    <w:rsid w:val="00D17066"/>
    <w:rsid w:val="00D20748"/>
    <w:rsid w:val="00D21C33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130C"/>
    <w:rsid w:val="00D74D84"/>
    <w:rsid w:val="00D75CF7"/>
    <w:rsid w:val="00D768D3"/>
    <w:rsid w:val="00D85583"/>
    <w:rsid w:val="00D91B8E"/>
    <w:rsid w:val="00D945A7"/>
    <w:rsid w:val="00DA1AFB"/>
    <w:rsid w:val="00DA1DDD"/>
    <w:rsid w:val="00DA22AD"/>
    <w:rsid w:val="00DA2601"/>
    <w:rsid w:val="00DA4F9B"/>
    <w:rsid w:val="00DB464A"/>
    <w:rsid w:val="00DB649C"/>
    <w:rsid w:val="00DC5975"/>
    <w:rsid w:val="00DC637E"/>
    <w:rsid w:val="00DD3721"/>
    <w:rsid w:val="00DD5F4B"/>
    <w:rsid w:val="00DD7814"/>
    <w:rsid w:val="00DE16DE"/>
    <w:rsid w:val="00DE2DF7"/>
    <w:rsid w:val="00DE367E"/>
    <w:rsid w:val="00DE41B0"/>
    <w:rsid w:val="00DE495F"/>
    <w:rsid w:val="00DE56D9"/>
    <w:rsid w:val="00DE5D06"/>
    <w:rsid w:val="00DE65E5"/>
    <w:rsid w:val="00DF09B9"/>
    <w:rsid w:val="00DF3236"/>
    <w:rsid w:val="00DF3B89"/>
    <w:rsid w:val="00DF67CF"/>
    <w:rsid w:val="00E00C9F"/>
    <w:rsid w:val="00E01F27"/>
    <w:rsid w:val="00E022FE"/>
    <w:rsid w:val="00E06342"/>
    <w:rsid w:val="00E06AF4"/>
    <w:rsid w:val="00E10D40"/>
    <w:rsid w:val="00E131F9"/>
    <w:rsid w:val="00E14A3F"/>
    <w:rsid w:val="00E14DDF"/>
    <w:rsid w:val="00E177AB"/>
    <w:rsid w:val="00E20CB0"/>
    <w:rsid w:val="00E26511"/>
    <w:rsid w:val="00E3775D"/>
    <w:rsid w:val="00E41338"/>
    <w:rsid w:val="00E473D4"/>
    <w:rsid w:val="00E51396"/>
    <w:rsid w:val="00E55F41"/>
    <w:rsid w:val="00E56F4E"/>
    <w:rsid w:val="00E633D6"/>
    <w:rsid w:val="00E67AE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00A"/>
    <w:rsid w:val="00ED2A96"/>
    <w:rsid w:val="00ED3631"/>
    <w:rsid w:val="00ED36E4"/>
    <w:rsid w:val="00ED541E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1731"/>
    <w:rsid w:val="00F26F0C"/>
    <w:rsid w:val="00F27ABF"/>
    <w:rsid w:val="00F3141D"/>
    <w:rsid w:val="00F3145B"/>
    <w:rsid w:val="00F333A3"/>
    <w:rsid w:val="00F3368B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37F1"/>
    <w:rsid w:val="00F63D55"/>
    <w:rsid w:val="00F655DC"/>
    <w:rsid w:val="00F664FE"/>
    <w:rsid w:val="00F72762"/>
    <w:rsid w:val="00F73C90"/>
    <w:rsid w:val="00F75A6F"/>
    <w:rsid w:val="00F75D07"/>
    <w:rsid w:val="00F75FA4"/>
    <w:rsid w:val="00F77DB6"/>
    <w:rsid w:val="00FA2123"/>
    <w:rsid w:val="00FA4406"/>
    <w:rsid w:val="00FB0979"/>
    <w:rsid w:val="00FB4F24"/>
    <w:rsid w:val="00FC0760"/>
    <w:rsid w:val="00FC38D8"/>
    <w:rsid w:val="00FC40F4"/>
    <w:rsid w:val="00FC6196"/>
    <w:rsid w:val="00FC61C1"/>
    <w:rsid w:val="00FD0322"/>
    <w:rsid w:val="00FD26CF"/>
    <w:rsid w:val="00FD3092"/>
    <w:rsid w:val="00FD32EB"/>
    <w:rsid w:val="00FD3B6E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5:docId w15:val="{A63524B9-9A3E-482B-B16D-AED20690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7D6E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semiHidden/>
    <w:unhideWhenUsed/>
    <w:rsid w:val="00DE65E5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DE65E5"/>
    <w:rPr>
      <w:sz w:val="24"/>
      <w:szCs w:val="24"/>
    </w:rPr>
  </w:style>
  <w:style w:type="character" w:styleId="afd">
    <w:name w:val="Hyperlink"/>
    <w:basedOn w:val="a0"/>
    <w:uiPriority w:val="99"/>
    <w:unhideWhenUsed/>
    <w:rsid w:val="00A04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9.wmf"/><Relationship Id="rId63" Type="http://schemas.openxmlformats.org/officeDocument/2006/relationships/hyperlink" Target="https://e.lanbook.com/book/116712" TargetMode="External"/><Relationship Id="rId68" Type="http://schemas.openxmlformats.org/officeDocument/2006/relationships/hyperlink" Target="https://www1.fips.ru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wmf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66" Type="http://schemas.openxmlformats.org/officeDocument/2006/relationships/hyperlink" Target="https://scholar.google.ru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e.lanbook.com/book/116998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3.jpe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3.wmf"/><Relationship Id="rId64" Type="http://schemas.openxmlformats.org/officeDocument/2006/relationships/hyperlink" Target="https://magtu.informsystema.ru/uploader/fileUpload?name=1556.pdf&amp;show=dcatalogues/1/1124795/1556.pdf&amp;view=true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hyperlink" Target="http://education.polpred.com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hyperlink" Target="https://e.lanbook.com/book/116999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1.bin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hyperlink" Target="https://new.znanium.com/catalog/product/1012428" TargetMode="External"/><Relationship Id="rId65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174E5-9BC8-4DB6-BCFB-FB03D65B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GTU</Company>
  <LinksUpToDate>false</LinksUpToDate>
  <CharactersWithSpaces>2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OME</cp:lastModifiedBy>
  <cp:revision>8</cp:revision>
  <cp:lastPrinted>2019-12-03T10:57:00Z</cp:lastPrinted>
  <dcterms:created xsi:type="dcterms:W3CDTF">2020-04-04T16:39:00Z</dcterms:created>
  <dcterms:modified xsi:type="dcterms:W3CDTF">2020-11-28T08:1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